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BB33" w14:textId="77777777" w:rsidR="00FF364B" w:rsidRDefault="00FF364B" w:rsidP="00FF364B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08EB6773" wp14:editId="49EC6B09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</w:t>
      </w:r>
      <w:bookmarkStart w:id="0" w:name="_GoBack"/>
      <w:bookmarkEnd w:id="0"/>
      <w:r w:rsidRPr="00A52290">
        <w:rPr>
          <w:rFonts w:ascii="Lucida Sans Unicode" w:hAnsi="Lucida Sans Unicode" w:cs="Lucida Sans Unicode"/>
          <w:b/>
          <w:bCs/>
        </w:rPr>
        <w:t>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00E08B11" w14:textId="77777777" w:rsidR="00BE36C7" w:rsidRDefault="00BE36C7" w:rsidP="00BE36C7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0246EFB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0C28347" w14:textId="77777777" w:rsidR="007227EE" w:rsidRPr="00EC4854" w:rsidRDefault="007227EE" w:rsidP="007227EE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01330A72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F6EC2" w:rsidRPr="006414EB" w14:paraId="1D46A2B1" w14:textId="77777777" w:rsidTr="006F6EC2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46E1D" w14:textId="77777777" w:rsidR="006F6EC2" w:rsidRPr="00506649" w:rsidRDefault="006F6EC2" w:rsidP="006F6EC2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8F0" w14:textId="40A6F44A" w:rsidR="006F6EC2" w:rsidRPr="006414EB" w:rsidRDefault="00FF364B" w:rsidP="006F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F6EC2" w:rsidRPr="006414EB" w14:paraId="291CE322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C26F5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F69DB" w14:textId="77777777" w:rsidR="006F6EC2" w:rsidRPr="006414EB" w:rsidRDefault="006F6EC2" w:rsidP="006F6EC2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F6EC2" w:rsidRPr="006414EB" w14:paraId="6B255048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4A65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E3A1" w14:textId="77777777" w:rsidR="006F6EC2" w:rsidRPr="006414EB" w:rsidRDefault="006F6EC2" w:rsidP="006F6EC2">
            <w:pPr>
              <w:jc w:val="center"/>
            </w:pPr>
            <w:r w:rsidRPr="006414EB">
              <w:t>stacjonarne</w:t>
            </w:r>
          </w:p>
        </w:tc>
      </w:tr>
      <w:tr w:rsidR="006F6EC2" w:rsidRPr="006414EB" w14:paraId="583AC8B1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5CE39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221E" w14:textId="77777777" w:rsidR="006F6EC2" w:rsidRPr="006414EB" w:rsidRDefault="006F6EC2" w:rsidP="006F6EC2">
            <w:pPr>
              <w:jc w:val="center"/>
            </w:pPr>
            <w:r w:rsidRPr="006414EB">
              <w:t>praktyczny</w:t>
            </w:r>
          </w:p>
        </w:tc>
      </w:tr>
      <w:tr w:rsidR="006F6EC2" w:rsidRPr="006414EB" w14:paraId="5F152CB3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20870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E3C" w14:textId="77777777" w:rsidR="006F6EC2" w:rsidRPr="006414EB" w:rsidRDefault="006F6EC2" w:rsidP="006F6EC2">
            <w:pPr>
              <w:jc w:val="center"/>
            </w:pPr>
            <w:r w:rsidRPr="006414EB">
              <w:t>studia I stopnia</w:t>
            </w:r>
          </w:p>
        </w:tc>
      </w:tr>
      <w:tr w:rsidR="006F6EC2" w:rsidRPr="006414EB" w14:paraId="51B8F9F5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0C51D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D90" w14:textId="77777777" w:rsidR="006F6EC2" w:rsidRPr="006414EB" w:rsidRDefault="006F6EC2" w:rsidP="006F6EC2">
            <w:pPr>
              <w:jc w:val="center"/>
              <w:rPr>
                <w:b/>
              </w:rPr>
            </w:pPr>
            <w:r>
              <w:rPr>
                <w:b/>
              </w:rPr>
              <w:t>Edytorstwo</w:t>
            </w:r>
          </w:p>
        </w:tc>
      </w:tr>
      <w:tr w:rsidR="006F6EC2" w:rsidRPr="006414EB" w14:paraId="54E4AE09" w14:textId="77777777" w:rsidTr="006F6EC2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1487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67CB" w14:textId="7F2CFFC8" w:rsidR="006F6EC2" w:rsidRPr="00F5318C" w:rsidRDefault="006F6EC2" w:rsidP="006F6EC2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F5318C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</w:t>
            </w:r>
            <w:r w:rsidR="00F5318C" w:rsidRPr="00F5318C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 KW03</w:t>
            </w:r>
          </w:p>
        </w:tc>
      </w:tr>
      <w:tr w:rsidR="006F6EC2" w:rsidRPr="006414EB" w14:paraId="4C1937A3" w14:textId="77777777" w:rsidTr="006F6EC2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808F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E05D" w14:textId="77777777" w:rsidR="006F6EC2" w:rsidRPr="006414EB" w:rsidRDefault="004E64AE" w:rsidP="006F6EC2">
            <w:pPr>
              <w:jc w:val="center"/>
            </w:pPr>
            <w:r>
              <w:t>Zajęcia</w:t>
            </w:r>
            <w:r w:rsidR="006F6EC2" w:rsidRPr="006414EB">
              <w:t xml:space="preserve"> kształcenia </w:t>
            </w:r>
            <w:r w:rsidR="006F6EC2">
              <w:t>kierunkowego (</w:t>
            </w:r>
            <w:proofErr w:type="spellStart"/>
            <w:r w:rsidR="006F6EC2">
              <w:t>z</w:t>
            </w:r>
            <w:r w:rsidR="006F6EC2" w:rsidRPr="006414EB">
              <w:t>kk</w:t>
            </w:r>
            <w:proofErr w:type="spellEnd"/>
            <w:r w:rsidR="006F6EC2" w:rsidRPr="006414EB">
              <w:t>)</w:t>
            </w:r>
          </w:p>
        </w:tc>
      </w:tr>
      <w:tr w:rsidR="006F6EC2" w:rsidRPr="006414EB" w14:paraId="32CEA1A5" w14:textId="77777777" w:rsidTr="006F6EC2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8389C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B50D" w14:textId="77777777" w:rsidR="006F6EC2" w:rsidRPr="006414EB" w:rsidRDefault="006F6EC2" w:rsidP="006F6EC2">
            <w:pPr>
              <w:jc w:val="center"/>
            </w:pPr>
            <w:r w:rsidRPr="006414EB">
              <w:t>Obowiązkowy</w:t>
            </w:r>
          </w:p>
        </w:tc>
      </w:tr>
      <w:tr w:rsidR="006F6EC2" w:rsidRPr="006414EB" w14:paraId="146275C2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C53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DDA3" w14:textId="77777777" w:rsidR="006F6EC2" w:rsidRPr="006414EB" w:rsidRDefault="006F6EC2" w:rsidP="006F6EC2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6F6EC2" w:rsidRPr="006414EB" w14:paraId="1A8D04B5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4827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CE3F" w14:textId="77777777" w:rsidR="006F6EC2" w:rsidRPr="006414EB" w:rsidRDefault="006F6EC2" w:rsidP="006F6EC2">
            <w:pPr>
              <w:jc w:val="center"/>
            </w:pPr>
            <w:r w:rsidRPr="006414EB">
              <w:t>polski</w:t>
            </w:r>
          </w:p>
        </w:tc>
      </w:tr>
      <w:tr w:rsidR="006F6EC2" w:rsidRPr="006414EB" w14:paraId="7C510365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A419D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DDCE" w14:textId="258C24E6" w:rsidR="006F6EC2" w:rsidRPr="006414EB" w:rsidRDefault="00F5318C" w:rsidP="006F6EC2">
            <w:pPr>
              <w:jc w:val="center"/>
            </w:pPr>
            <w:proofErr w:type="spellStart"/>
            <w:r>
              <w:t>Sem</w:t>
            </w:r>
            <w:proofErr w:type="spellEnd"/>
            <w:r>
              <w:t>. III-3</w:t>
            </w:r>
            <w:r w:rsidR="00A73613">
              <w:t xml:space="preserve"> </w:t>
            </w:r>
            <w:r>
              <w:t xml:space="preserve">pkt. ECTS/ </w:t>
            </w:r>
            <w:proofErr w:type="spellStart"/>
            <w:r>
              <w:t>sem</w:t>
            </w:r>
            <w:proofErr w:type="spellEnd"/>
            <w:r>
              <w:t>. IV-3 pkt. ECTS</w:t>
            </w:r>
            <w:r w:rsidR="00136281">
              <w:t xml:space="preserve"> </w:t>
            </w:r>
          </w:p>
        </w:tc>
      </w:tr>
      <w:tr w:rsidR="006F6EC2" w:rsidRPr="006414EB" w14:paraId="56868083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388B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1A44" w14:textId="77777777" w:rsidR="006F6EC2" w:rsidRPr="006414EB" w:rsidRDefault="006F6EC2" w:rsidP="006F6EC2">
            <w:pPr>
              <w:jc w:val="center"/>
            </w:pPr>
            <w:r>
              <w:t>Prof. Tadeusz Nuckowski</w:t>
            </w:r>
          </w:p>
        </w:tc>
      </w:tr>
      <w:tr w:rsidR="006F6EC2" w:rsidRPr="006414EB" w14:paraId="7177DD0F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0B51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E138" w14:textId="77777777" w:rsidR="006F6EC2" w:rsidRPr="006414EB" w:rsidRDefault="006F6EC2" w:rsidP="006F6EC2">
            <w:pPr>
              <w:jc w:val="center"/>
            </w:pPr>
            <w:r>
              <w:t>Prof. Tadeusz Nuckowski</w:t>
            </w:r>
          </w:p>
        </w:tc>
      </w:tr>
    </w:tbl>
    <w:p w14:paraId="1E688B3C" w14:textId="77777777" w:rsidR="00C20873" w:rsidRPr="006414EB" w:rsidRDefault="00C20873" w:rsidP="006414EB"/>
    <w:p w14:paraId="2BB23DE9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4352FB">
        <w:rPr>
          <w:b/>
        </w:rPr>
        <w:t>harmonogramie realizacji programu</w:t>
      </w:r>
      <w:r w:rsidRPr="006414EB">
        <w:rPr>
          <w:b/>
        </w:rPr>
        <w:t xml:space="preserve"> studiów.</w:t>
      </w:r>
    </w:p>
    <w:p w14:paraId="6FFDE790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8B75D3F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69EF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051E1F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DEF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2956E88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F5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2C8B947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7DB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76A27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EC7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55371EB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D16" w14:textId="77777777" w:rsidR="004352FB" w:rsidRPr="006414EB" w:rsidRDefault="004352FB" w:rsidP="004352F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1E9CCDD2" w14:textId="77777777" w:rsidR="00C20873" w:rsidRPr="006414EB" w:rsidRDefault="004352FB" w:rsidP="004352F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A931" w14:textId="77777777" w:rsidR="00C20873" w:rsidRPr="006414EB" w:rsidRDefault="004352FB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3D3D1807" w14:textId="77777777" w:rsidTr="002477B9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0651" w14:textId="77777777" w:rsidR="00C20873" w:rsidRPr="006414EB" w:rsidRDefault="00A33322" w:rsidP="002477B9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1ADC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DB3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2335" w14:textId="77777777" w:rsidR="00C20873" w:rsidRPr="006414EB" w:rsidRDefault="00C20873" w:rsidP="002477B9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9785" w14:textId="24298483" w:rsidR="00C20873" w:rsidRDefault="00BE36C7" w:rsidP="002477B9">
            <w:pPr>
              <w:jc w:val="center"/>
            </w:pPr>
            <w:proofErr w:type="spellStart"/>
            <w:r>
              <w:t>Sem</w:t>
            </w:r>
            <w:proofErr w:type="spellEnd"/>
            <w:r>
              <w:t>. III-45h</w:t>
            </w:r>
          </w:p>
          <w:p w14:paraId="1163BF7B" w14:textId="2045BBA5" w:rsidR="00136281" w:rsidRPr="006414EB" w:rsidRDefault="00BE36C7" w:rsidP="002477B9">
            <w:pPr>
              <w:jc w:val="center"/>
            </w:pPr>
            <w:r>
              <w:t>Sem.IV-45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9652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89F3" w14:textId="77777777" w:rsidR="00C20873" w:rsidRPr="006414EB" w:rsidRDefault="00C20873" w:rsidP="002477B9">
            <w:pPr>
              <w:jc w:val="center"/>
            </w:pPr>
            <w:r w:rsidRPr="006414EB">
              <w:t>-</w:t>
            </w:r>
          </w:p>
        </w:tc>
      </w:tr>
    </w:tbl>
    <w:p w14:paraId="6BCF9BD5" w14:textId="77777777" w:rsidR="00C20873" w:rsidRPr="006414EB" w:rsidRDefault="00C20873" w:rsidP="006414EB"/>
    <w:p w14:paraId="169A2BAC" w14:textId="77777777" w:rsidR="00B63C13" w:rsidRDefault="004352FB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</w:t>
      </w:r>
    </w:p>
    <w:p w14:paraId="338A318A" w14:textId="77777777" w:rsidR="00D32FE5" w:rsidRPr="006414EB" w:rsidRDefault="00D32FE5" w:rsidP="006414EB">
      <w:pPr>
        <w:rPr>
          <w:b/>
        </w:rPr>
      </w:pPr>
      <w:r w:rsidRPr="006414EB">
        <w:rPr>
          <w:b/>
        </w:rPr>
        <w:t xml:space="preserve">                                                           </w:t>
      </w:r>
      <w:r w:rsidR="00046129" w:rsidRPr="006414EB">
        <w:rPr>
          <w:b/>
        </w:rPr>
        <w:t xml:space="preserve">               </w:t>
      </w:r>
      <w:r w:rsidRPr="006414EB">
        <w:rPr>
          <w:b/>
        </w:rPr>
        <w:t xml:space="preserve">                                                                                               </w:t>
      </w:r>
    </w:p>
    <w:p w14:paraId="579B3C9E" w14:textId="77777777" w:rsidR="00134451" w:rsidRPr="003D344C" w:rsidRDefault="00C20873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3D344C">
        <w:rPr>
          <w:b/>
        </w:rPr>
        <w:t>C 1</w:t>
      </w:r>
      <w:r w:rsidR="004806C7" w:rsidRPr="003D344C">
        <w:t xml:space="preserve">- </w:t>
      </w:r>
      <w:r w:rsidR="00134451" w:rsidRPr="003D344C">
        <w:rPr>
          <w:color w:val="auto"/>
        </w:rPr>
        <w:t xml:space="preserve">Edytorstwo jest przedmiotem poświęconym wprowadzeniu studenta w obszar zagadnień związanych z historią i współczesnością wydawnictw książkowych. Student otrzymuje informacje o historii druku i przemianach w wytwarzaniu książki, o technikach poligraficznych. </w:t>
      </w:r>
    </w:p>
    <w:p w14:paraId="79717028" w14:textId="77777777" w:rsidR="00B63C13" w:rsidRPr="003D344C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3D344C">
        <w:rPr>
          <w:b/>
        </w:rPr>
        <w:t>C 2</w:t>
      </w:r>
      <w:r w:rsidR="00B63C13" w:rsidRPr="003D344C">
        <w:rPr>
          <w:b/>
        </w:rPr>
        <w:t>-</w:t>
      </w:r>
      <w:r w:rsidR="00B63C13" w:rsidRPr="003D344C">
        <w:t xml:space="preserve"> </w:t>
      </w:r>
      <w:r w:rsidR="00134451" w:rsidRPr="003D344C">
        <w:rPr>
          <w:color w:val="auto"/>
        </w:rPr>
        <w:t>Nabycie umiejętności oraz wiedzy dotyczących całościowego przygotowania do wydania książki (skład tekstu, prace redakcyjne i graficzne) i poligraficznej realizacji</w:t>
      </w:r>
    </w:p>
    <w:p w14:paraId="0FE8AAEA" w14:textId="77777777" w:rsidR="00134451" w:rsidRPr="003D344C" w:rsidRDefault="004D154C" w:rsidP="00134451">
      <w:pPr>
        <w:pStyle w:val="Domylnie"/>
        <w:shd w:val="clear" w:color="auto" w:fill="FFFFFF"/>
        <w:spacing w:line="242" w:lineRule="exact"/>
        <w:ind w:right="84"/>
        <w:rPr>
          <w:color w:val="auto"/>
        </w:rPr>
      </w:pPr>
      <w:r w:rsidRPr="003D344C">
        <w:rPr>
          <w:b/>
        </w:rPr>
        <w:t>C 3</w:t>
      </w:r>
      <w:r w:rsidRPr="003D344C">
        <w:t xml:space="preserve"> -</w:t>
      </w:r>
      <w:r w:rsidR="00B63C13" w:rsidRPr="003D344C">
        <w:t xml:space="preserve"> </w:t>
      </w:r>
      <w:r w:rsidR="00134451" w:rsidRPr="003D344C">
        <w:rPr>
          <w:color w:val="auto"/>
        </w:rPr>
        <w:t>Wprowadzenie do projektowania gazet i czasopism oraz autorskiej wypowiedzi w formie książki artystycznej.</w:t>
      </w:r>
    </w:p>
    <w:p w14:paraId="6BF19A90" w14:textId="77777777" w:rsidR="00884C6D" w:rsidRPr="003D344C" w:rsidRDefault="00884C6D" w:rsidP="006414EB"/>
    <w:p w14:paraId="2EC37210" w14:textId="77777777" w:rsidR="004352FB" w:rsidRDefault="004352FB" w:rsidP="006414EB"/>
    <w:p w14:paraId="1AFB8B15" w14:textId="77777777" w:rsidR="004352FB" w:rsidRDefault="004352FB" w:rsidP="006414EB"/>
    <w:p w14:paraId="3F13721B" w14:textId="39805D3F" w:rsidR="00134451" w:rsidRDefault="00134451" w:rsidP="006414EB"/>
    <w:p w14:paraId="0C860CFC" w14:textId="0DACE3E3" w:rsidR="00A73613" w:rsidRDefault="00A73613" w:rsidP="006414EB"/>
    <w:p w14:paraId="3CAF21C1" w14:textId="77777777" w:rsidR="00A73613" w:rsidRDefault="00A73613" w:rsidP="006414EB"/>
    <w:p w14:paraId="680D489A" w14:textId="77777777" w:rsidR="00134451" w:rsidRPr="006414EB" w:rsidRDefault="00134451" w:rsidP="006414EB"/>
    <w:p w14:paraId="60A73122" w14:textId="77777777" w:rsidR="004A2CE0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914C27E" w14:textId="77777777" w:rsidR="00134451" w:rsidRPr="003D344C" w:rsidRDefault="00134451" w:rsidP="00134451">
      <w:pPr>
        <w:pStyle w:val="Domylnie"/>
        <w:widowControl/>
        <w:ind w:right="84"/>
        <w:rPr>
          <w:color w:val="auto"/>
        </w:rPr>
      </w:pPr>
      <w:r w:rsidRPr="003D344C">
        <w:rPr>
          <w:color w:val="auto"/>
        </w:rPr>
        <w:t xml:space="preserve">     Swobodne posługiwanie się  programem Adobe In</w:t>
      </w:r>
      <w:r w:rsidR="0041641C" w:rsidRPr="003D344C">
        <w:rPr>
          <w:color w:val="auto"/>
        </w:rPr>
        <w:t xml:space="preserve"> </w:t>
      </w:r>
      <w:r w:rsidRPr="003D344C">
        <w:rPr>
          <w:color w:val="auto"/>
        </w:rPr>
        <w:t xml:space="preserve">Design. Zaliczenie przedmiotu: Projektowanie wstępne, Liternictwo i typografia, Edytory wektorowe, Edytory rastrowe. </w:t>
      </w:r>
      <w:r w:rsidRPr="003D344C">
        <w:rPr>
          <w:color w:val="auto"/>
        </w:rPr>
        <w:br/>
        <w:t>Ogólna znajomość historii książki, orientacja we współczesnych trendach projektowania grafiki wydawniczej.</w:t>
      </w:r>
    </w:p>
    <w:p w14:paraId="7C7606C7" w14:textId="77777777" w:rsidR="004806C7" w:rsidRPr="003D344C" w:rsidRDefault="004806C7" w:rsidP="006414EB"/>
    <w:p w14:paraId="56EF0A89" w14:textId="77777777" w:rsidR="004A2CE0" w:rsidRPr="006414EB" w:rsidRDefault="004352FB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i</w:t>
      </w:r>
      <w:r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583DB07" w14:textId="77777777" w:rsidTr="003D344C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088E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00D0" w14:textId="77777777" w:rsidR="004A2CE0" w:rsidRPr="006414EB" w:rsidRDefault="004352FB" w:rsidP="004352FB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DB24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4352FB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4352FB">
              <w:rPr>
                <w:sz w:val="16"/>
                <w:szCs w:val="16"/>
              </w:rPr>
              <w:t>kierunkowych efektów uczenia się</w:t>
            </w:r>
          </w:p>
        </w:tc>
      </w:tr>
      <w:tr w:rsidR="00134451" w:rsidRPr="006414EB" w14:paraId="49E29C05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8B69" w14:textId="77777777" w:rsidR="00134451" w:rsidRPr="003D344C" w:rsidRDefault="00134451" w:rsidP="00134451">
            <w:pPr>
              <w:jc w:val="center"/>
            </w:pPr>
            <w:r w:rsidRPr="003D344C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1C55" w14:textId="77777777" w:rsidR="00134451" w:rsidRPr="003D344C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auto"/>
              </w:rPr>
              <w:t>Zna współczesne techniki powielania i druku wykorzystywane w projektowaniu graficznym</w:t>
            </w:r>
            <w:r w:rsidR="00452325">
              <w:rPr>
                <w:color w:val="auto"/>
              </w:rPr>
              <w:t xml:space="preserve"> zwłaszcza przy</w:t>
            </w:r>
            <w:r w:rsidR="0041641C" w:rsidRPr="003D344C">
              <w:rPr>
                <w:color w:val="auto"/>
              </w:rPr>
              <w:t xml:space="preserve"> opracowywaniu wydawnictw książkowych i czasopism</w:t>
            </w:r>
            <w:r w:rsidRPr="003D344C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33C5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187E8C8C" w14:textId="5A57CE96" w:rsidR="00134451" w:rsidRPr="003D344C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6</w:t>
            </w:r>
          </w:p>
        </w:tc>
      </w:tr>
      <w:tr w:rsidR="00136281" w:rsidRPr="006414EB" w14:paraId="39F663FE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3865" w14:textId="77777777" w:rsidR="00136281" w:rsidRPr="003D344C" w:rsidRDefault="00136281" w:rsidP="00134451">
            <w:pPr>
              <w:jc w:val="center"/>
            </w:pPr>
            <w:r w:rsidRPr="003D344C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4698" w14:textId="77777777" w:rsidR="00136281" w:rsidRPr="003D344C" w:rsidRDefault="00136281" w:rsidP="003D344C">
            <w:pPr>
              <w:shd w:val="clear" w:color="auto" w:fill="FFFFFF"/>
            </w:pPr>
            <w:r w:rsidRPr="003D344C">
              <w:rPr>
                <w:color w:val="000000"/>
              </w:rPr>
              <w:t xml:space="preserve">Zna specyfikę i możliwości komputerowych programów graficznych i wie, które z nich nadają się do realizacji </w:t>
            </w:r>
            <w:r w:rsidR="003D344C">
              <w:t>p</w:t>
            </w:r>
            <w:r w:rsidR="003D344C" w:rsidRPr="003D344C">
              <w:t>rojekt</w:t>
            </w:r>
            <w:r w:rsidR="003D344C">
              <w:t>u</w:t>
            </w:r>
            <w:r w:rsidR="003D344C" w:rsidRPr="003D344C">
              <w:t xml:space="preserve"> katalogu indywidualnej wystawy własnych prac</w:t>
            </w:r>
            <w:r w:rsidR="003D344C">
              <w:t xml:space="preserve">, opracowania składu tekstu, budowy i typografii książk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869D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5AE90F22" w14:textId="27626795" w:rsidR="0013628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8</w:t>
            </w:r>
          </w:p>
        </w:tc>
      </w:tr>
      <w:tr w:rsidR="00134451" w:rsidRPr="006414EB" w14:paraId="01C62CCD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DC8B" w14:textId="77777777" w:rsidR="00134451" w:rsidRPr="003D344C" w:rsidRDefault="00136281" w:rsidP="00134451">
            <w:pPr>
              <w:jc w:val="center"/>
            </w:pPr>
            <w:r w:rsidRPr="003D344C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8F18" w14:textId="2E8CBDD1" w:rsidR="00134451" w:rsidRPr="00165F48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165F48">
              <w:rPr>
                <w:color w:val="auto"/>
              </w:rPr>
              <w:t xml:space="preserve">Zna zasady projektowania książek, broszur, czasopism, plakatów, </w:t>
            </w:r>
            <w:r w:rsidR="00F5318C" w:rsidRPr="00165F48">
              <w:t>Posiada umiejętność celowego wykorzystywania środków technicznych i artystycznych do realizacji prowadzonych w ramach</w:t>
            </w:r>
            <w:r w:rsidR="00165F48">
              <w:t xml:space="preserve"> zajęć z edytorstwa</w:t>
            </w:r>
            <w:r w:rsidR="00165F48" w:rsidRPr="00165F4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4BED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75A97A4F" w14:textId="67CCC396" w:rsidR="0013445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15</w:t>
            </w:r>
          </w:p>
        </w:tc>
      </w:tr>
      <w:tr w:rsidR="00134451" w:rsidRPr="006414EB" w14:paraId="655B2BF9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70F1" w14:textId="77777777" w:rsidR="00134451" w:rsidRPr="003D344C" w:rsidRDefault="00134451" w:rsidP="00134451">
            <w:pPr>
              <w:jc w:val="center"/>
            </w:pPr>
            <w:r w:rsidRPr="003D344C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976E" w14:textId="77777777" w:rsidR="00134451" w:rsidRPr="00DB3C10" w:rsidRDefault="00134451" w:rsidP="00DB3C10">
            <w:pPr>
              <w:pStyle w:val="Domylnie"/>
              <w:shd w:val="clear" w:color="auto" w:fill="FFFFFF"/>
              <w:rPr>
                <w:color w:val="auto"/>
              </w:rPr>
            </w:pPr>
            <w:r w:rsidRPr="00DB3C10">
              <w:rPr>
                <w:color w:val="auto"/>
              </w:rPr>
              <w:t xml:space="preserve">Posiada umiejętność samodzielnego przygotowania materiałów </w:t>
            </w:r>
            <w:r w:rsidR="00DB3C10" w:rsidRPr="00DB3C10">
              <w:rPr>
                <w:color w:val="auto"/>
              </w:rPr>
              <w:t xml:space="preserve">do wydania książki (skład tekstu, prace redakcyjne i graficzne) i poligraficznej realizacji </w:t>
            </w:r>
            <w:r w:rsidR="00DB3C10">
              <w:rPr>
                <w:color w:val="auto"/>
              </w:rPr>
              <w:t>na różnych nośni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A0D4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532C4B8C" w14:textId="2550ABCD" w:rsidR="00134451" w:rsidRPr="003D344C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06</w:t>
            </w:r>
          </w:p>
        </w:tc>
      </w:tr>
      <w:tr w:rsidR="00136281" w:rsidRPr="006414EB" w14:paraId="000FDC44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E1CB" w14:textId="77777777" w:rsidR="00136281" w:rsidRPr="003D344C" w:rsidRDefault="00136281" w:rsidP="00134451">
            <w:pPr>
              <w:jc w:val="center"/>
            </w:pPr>
            <w:r w:rsidRPr="003D344C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2FFD" w14:textId="77777777" w:rsidR="00136281" w:rsidRPr="003D344C" w:rsidRDefault="00136281" w:rsidP="00DB3C10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44C">
              <w:rPr>
                <w:rFonts w:ascii="Arial" w:hAnsi="Arial" w:cs="Arial"/>
                <w:sz w:val="20"/>
                <w:szCs w:val="20"/>
              </w:rPr>
              <w:t xml:space="preserve">Opanował swój warsztat twórczy łącząc wiedzę z przedmiotów teoretycznych z praktyką  podczas samodzielnych realizacji </w:t>
            </w:r>
            <w:r w:rsidR="00DB3C10">
              <w:rPr>
                <w:rFonts w:ascii="Arial" w:hAnsi="Arial" w:cs="Arial"/>
                <w:sz w:val="20"/>
                <w:szCs w:val="20"/>
              </w:rPr>
              <w:t>przy projektowaniu gazet czasopism czy książki autorski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572A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40991DBB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4576F7DE" w14:textId="57004663" w:rsidR="00136281" w:rsidRPr="003D344C" w:rsidRDefault="00E35519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0</w:t>
            </w:r>
          </w:p>
        </w:tc>
      </w:tr>
      <w:tr w:rsidR="00134451" w:rsidRPr="006414EB" w14:paraId="2B36319B" w14:textId="77777777" w:rsidTr="003D344C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BD4B" w14:textId="77777777" w:rsidR="00134451" w:rsidRPr="003D344C" w:rsidRDefault="00136281" w:rsidP="00134451">
            <w:pPr>
              <w:jc w:val="center"/>
            </w:pPr>
            <w:r w:rsidRPr="003D344C">
              <w:t>U_0</w:t>
            </w:r>
            <w:r w:rsidR="00E35519" w:rsidRPr="003D344C"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E6FA" w14:textId="77777777" w:rsidR="00134451" w:rsidRPr="003D344C" w:rsidRDefault="00134451" w:rsidP="00134451">
            <w:pPr>
              <w:contextualSpacing/>
            </w:pPr>
            <w:r w:rsidRPr="003D344C">
              <w:t>Swobodnie realizuje działania twórcze w s</w:t>
            </w:r>
            <w:r w:rsidR="00022B67" w:rsidRPr="003D344C">
              <w:t>posób wyróżniający się własną</w:t>
            </w:r>
            <w:r w:rsidRPr="003D344C">
              <w:t xml:space="preserve"> stylistyką. Potrafi stosować w praktyce różne konwencje</w:t>
            </w:r>
            <w:r w:rsidR="00022B67" w:rsidRPr="003D344C">
              <w:t xml:space="preserve">, w zależności od charakteru </w:t>
            </w:r>
            <w:r w:rsidRPr="003D344C">
              <w:t>wykonywanego zadania / zlecenia, z uwzgl</w:t>
            </w:r>
            <w:r w:rsidR="00136281" w:rsidRPr="003D344C">
              <w:t xml:space="preserve">ędnieniem specyfiki tematu, </w:t>
            </w:r>
            <w:r w:rsidRPr="003D344C">
              <w:t>jak i oczekiwań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94D3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5074C854" w14:textId="72353E79" w:rsidR="0013445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5</w:t>
            </w:r>
          </w:p>
        </w:tc>
      </w:tr>
      <w:tr w:rsidR="00134451" w:rsidRPr="006414EB" w14:paraId="25E65158" w14:textId="77777777" w:rsidTr="003D344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9E125" w14:textId="77777777" w:rsidR="00134451" w:rsidRPr="003D344C" w:rsidRDefault="00134451" w:rsidP="00134451">
            <w:pPr>
              <w:jc w:val="center"/>
            </w:pPr>
            <w:r w:rsidRPr="003D344C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407A" w14:textId="77777777" w:rsidR="00134451" w:rsidRPr="003D344C" w:rsidRDefault="00C56696" w:rsidP="00C56696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000000"/>
              </w:rPr>
              <w:t xml:space="preserve">Jest świadomy konieczności stałego uzupełniania swoich wiadomości i umiejętności, </w:t>
            </w:r>
            <w:r w:rsidRPr="003D344C">
              <w:rPr>
                <w:rFonts w:eastAsia="Arial"/>
              </w:rPr>
              <w:t>i jest zdolny do samodzielnych działań twórczych, wykorzystując zdobytą wiedzę,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2D58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1FB961B6" w14:textId="11B648C3" w:rsidR="00134451" w:rsidRPr="003D344C" w:rsidRDefault="00C56696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1</w:t>
            </w:r>
          </w:p>
        </w:tc>
      </w:tr>
      <w:tr w:rsidR="00E35519" w:rsidRPr="006414EB" w14:paraId="4E8A5F86" w14:textId="77777777" w:rsidTr="003D344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68B9" w14:textId="77777777" w:rsidR="00E35519" w:rsidRPr="003D344C" w:rsidRDefault="00E35519" w:rsidP="00134451">
            <w:pPr>
              <w:jc w:val="center"/>
            </w:pPr>
            <w:r w:rsidRPr="003D344C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4D30" w14:textId="77777777" w:rsidR="00E35519" w:rsidRPr="003D344C" w:rsidRDefault="00DB3C10" w:rsidP="00C56696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, oczekiwań od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295" w14:textId="77777777" w:rsidR="00165F48" w:rsidRDefault="00165F4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2706E4F5" w14:textId="133D13C7" w:rsidR="00E35519" w:rsidRPr="003D344C" w:rsidRDefault="00E35519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3</w:t>
            </w:r>
          </w:p>
        </w:tc>
      </w:tr>
    </w:tbl>
    <w:p w14:paraId="2D7F6D53" w14:textId="77777777" w:rsidR="007A6EF5" w:rsidRPr="006414EB" w:rsidRDefault="007A6EF5" w:rsidP="006414EB"/>
    <w:p w14:paraId="0C91D43C" w14:textId="77777777" w:rsidR="004352FB" w:rsidRDefault="004A2CE0" w:rsidP="004352F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5187B56C" w14:textId="77777777" w:rsidR="004A2CE0" w:rsidRPr="006414EB" w:rsidRDefault="004352FB" w:rsidP="006414EB">
      <w:pPr>
        <w:rPr>
          <w:b/>
        </w:rPr>
      </w:pPr>
      <w:r w:rsidRPr="004352FB">
        <w:rPr>
          <w:b/>
          <w:kern w:val="1"/>
        </w:rPr>
        <w:t>(W- wykład, K- konwersatorium, L- laboratorium, P- projekt, PZ- praktyka zawodowa)</w:t>
      </w:r>
    </w:p>
    <w:p w14:paraId="5E47CFD7" w14:textId="77777777" w:rsidR="004A2CE0" w:rsidRPr="006414EB" w:rsidRDefault="004A2CE0" w:rsidP="006414EB">
      <w:pPr>
        <w:rPr>
          <w:b/>
        </w:rPr>
      </w:pPr>
    </w:p>
    <w:p w14:paraId="03FD629F" w14:textId="77777777" w:rsidR="004A2CE0" w:rsidRPr="006414EB" w:rsidRDefault="00046129" w:rsidP="00A33322">
      <w:pPr>
        <w:jc w:val="center"/>
        <w:rPr>
          <w:b/>
        </w:rPr>
      </w:pPr>
      <w:r w:rsidRPr="006414EB">
        <w:rPr>
          <w:b/>
        </w:rPr>
        <w:t>P</w:t>
      </w:r>
      <w:r w:rsidR="00A33322">
        <w:rPr>
          <w:b/>
        </w:rPr>
        <w:t>- 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50E41C64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1660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2596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B4A0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134451" w:rsidRPr="006414EB" w14:paraId="079EFB1B" w14:textId="77777777" w:rsidTr="00134451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FFFE" w14:textId="77777777" w:rsidR="00134451" w:rsidRPr="003D344C" w:rsidRDefault="00A33322" w:rsidP="00134451">
            <w:pPr>
              <w:jc w:val="center"/>
            </w:pPr>
            <w:r w:rsidRPr="003D344C">
              <w:t xml:space="preserve">P </w:t>
            </w:r>
            <w:r w:rsidR="00134451" w:rsidRPr="003D344C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A10B" w14:textId="77777777" w:rsidR="00134451" w:rsidRPr="003D344C" w:rsidRDefault="00134451" w:rsidP="00134451">
            <w:pPr>
              <w:shd w:val="clear" w:color="auto" w:fill="FFFFFF"/>
            </w:pPr>
            <w:r w:rsidRPr="003D344C">
              <w:t>Historia książki – księgi rękopiśmienne, drzeworytowe, inkunabuły, rozwój form współczesnych. Kompozycja książki – części składowe.</w:t>
            </w:r>
          </w:p>
          <w:p w14:paraId="2D3D00CF" w14:textId="77777777" w:rsidR="00134451" w:rsidRPr="003D344C" w:rsidRDefault="00134451" w:rsidP="00134451">
            <w:pPr>
              <w:shd w:val="clear" w:color="auto" w:fill="FFFFFF"/>
            </w:pPr>
            <w:r w:rsidRPr="003D344C">
              <w:t>Wykład ilustrowany slajdami i pokazem różnych typów wydawnictw książ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C890" w14:textId="77777777" w:rsidR="00134451" w:rsidRPr="003D344C" w:rsidRDefault="00DD6539" w:rsidP="00134451">
            <w:pPr>
              <w:jc w:val="center"/>
            </w:pPr>
            <w:r w:rsidRPr="003D344C">
              <w:t>2</w:t>
            </w:r>
            <w:r w:rsidR="00134451" w:rsidRPr="003D344C">
              <w:t xml:space="preserve"> h</w:t>
            </w:r>
          </w:p>
        </w:tc>
      </w:tr>
      <w:tr w:rsidR="00134451" w:rsidRPr="006414EB" w14:paraId="1D35C1E3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F686" w14:textId="77777777" w:rsidR="00134451" w:rsidRPr="003D344C" w:rsidRDefault="00A33322" w:rsidP="00134451">
            <w:pPr>
              <w:jc w:val="center"/>
            </w:pPr>
            <w:r w:rsidRPr="003D344C">
              <w:t>P</w:t>
            </w:r>
            <w:r w:rsidR="00DD6539" w:rsidRPr="003D344C">
              <w:t xml:space="preserve">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69F8" w14:textId="77777777" w:rsidR="00134451" w:rsidRPr="003D344C" w:rsidRDefault="00134451" w:rsidP="00134451">
            <w:pPr>
              <w:shd w:val="clear" w:color="auto" w:fill="FFFFFF"/>
            </w:pPr>
            <w:r w:rsidRPr="003D344C">
              <w:t>Introligatorstwo, rozwój na przestrzeni wieków.</w:t>
            </w:r>
          </w:p>
          <w:p w14:paraId="351F092A" w14:textId="77777777" w:rsidR="00134451" w:rsidRPr="003D344C" w:rsidRDefault="00134451" w:rsidP="00134451">
            <w:pPr>
              <w:shd w:val="clear" w:color="auto" w:fill="FFFFFF"/>
            </w:pPr>
            <w:r w:rsidRPr="003D344C">
              <w:t>Omówienie tematu, pokaz slajdów i realizacji książ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6156" w14:textId="77777777" w:rsidR="00134451" w:rsidRPr="003D344C" w:rsidRDefault="00DD6539" w:rsidP="00134451">
            <w:pPr>
              <w:jc w:val="center"/>
            </w:pPr>
            <w:r w:rsidRPr="003D344C">
              <w:t>3</w:t>
            </w:r>
            <w:r w:rsidR="00134451" w:rsidRPr="003D344C">
              <w:t xml:space="preserve"> h</w:t>
            </w:r>
          </w:p>
        </w:tc>
      </w:tr>
      <w:tr w:rsidR="00134451" w:rsidRPr="006414EB" w14:paraId="495DF287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EA4C" w14:textId="77777777" w:rsidR="00134451" w:rsidRPr="003D344C" w:rsidRDefault="00A33322" w:rsidP="00134451">
            <w:pPr>
              <w:jc w:val="center"/>
            </w:pPr>
            <w:r w:rsidRPr="003D344C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455F" w14:textId="77777777" w:rsidR="00134451" w:rsidRPr="003D344C" w:rsidRDefault="00134451" w:rsidP="00134451">
            <w:pPr>
              <w:shd w:val="clear" w:color="auto" w:fill="FFFFFF"/>
            </w:pPr>
            <w:r w:rsidRPr="003D344C">
              <w:t>Praca z tekstem w programie  Microsoft Wor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063C" w14:textId="49A74948" w:rsidR="00134451" w:rsidRPr="003D344C" w:rsidRDefault="006E2E23" w:rsidP="00134451">
            <w:pPr>
              <w:jc w:val="center"/>
            </w:pPr>
            <w:r w:rsidRPr="003D344C">
              <w:t>1</w:t>
            </w:r>
            <w:r w:rsidR="00377561">
              <w:t>0</w:t>
            </w:r>
            <w:r w:rsidR="00134451" w:rsidRPr="003D344C">
              <w:t>h</w:t>
            </w:r>
          </w:p>
        </w:tc>
      </w:tr>
      <w:tr w:rsidR="00134451" w:rsidRPr="006414EB" w14:paraId="7A0EB56B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10DE" w14:textId="77777777" w:rsidR="00134451" w:rsidRPr="003D344C" w:rsidRDefault="00A33322" w:rsidP="00134451">
            <w:pPr>
              <w:jc w:val="center"/>
            </w:pPr>
            <w:r w:rsidRPr="003D344C"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D6BC" w14:textId="77777777" w:rsidR="00134451" w:rsidRPr="003D344C" w:rsidRDefault="00134451" w:rsidP="00134451">
            <w:pPr>
              <w:shd w:val="clear" w:color="auto" w:fill="FFFFFF"/>
            </w:pPr>
            <w:r w:rsidRPr="003D344C">
              <w:t>Projekt katalogu indywidualnej wystawy własnych prac</w:t>
            </w:r>
          </w:p>
          <w:p w14:paraId="39BFCC14" w14:textId="77777777" w:rsidR="00134451" w:rsidRPr="003D344C" w:rsidRDefault="00134451" w:rsidP="00134451">
            <w:pPr>
              <w:shd w:val="clear" w:color="auto" w:fill="FFFFFF"/>
            </w:pPr>
            <w:r w:rsidRPr="003D344C">
              <w:t>- plan wydawnictwa, makieta wstępna, format, objętość,</w:t>
            </w:r>
          </w:p>
          <w:p w14:paraId="0E04F6AE" w14:textId="77777777" w:rsidR="00134451" w:rsidRPr="003D344C" w:rsidRDefault="00134451" w:rsidP="00134451">
            <w:pPr>
              <w:shd w:val="clear" w:color="auto" w:fill="FFFFFF"/>
            </w:pPr>
            <w:r w:rsidRPr="003D344C">
              <w:t>- okładka,</w:t>
            </w:r>
          </w:p>
          <w:p w14:paraId="6F783BC3" w14:textId="77777777" w:rsidR="00134451" w:rsidRPr="003D344C" w:rsidRDefault="00134451" w:rsidP="00134451">
            <w:pPr>
              <w:shd w:val="clear" w:color="auto" w:fill="FFFFFF"/>
            </w:pPr>
            <w:r w:rsidRPr="003D344C">
              <w:t>- kompozycja strony,</w:t>
            </w:r>
          </w:p>
          <w:p w14:paraId="72999DC6" w14:textId="77777777" w:rsidR="00134451" w:rsidRPr="003D344C" w:rsidRDefault="00134451" w:rsidP="00134451">
            <w:pPr>
              <w:shd w:val="clear" w:color="auto" w:fill="FFFFFF"/>
            </w:pPr>
            <w:r w:rsidRPr="003D344C">
              <w:t>- redakcja noty biograficznej, skład tekstu, schemat opisu prac,</w:t>
            </w:r>
          </w:p>
          <w:p w14:paraId="0A46B18A" w14:textId="77777777" w:rsidR="00134451" w:rsidRPr="003D344C" w:rsidRDefault="00134451" w:rsidP="00134451">
            <w:pPr>
              <w:shd w:val="clear" w:color="auto" w:fill="FFFFFF"/>
            </w:pPr>
            <w:r w:rsidRPr="003D344C">
              <w:t>- przygotowanie reprodukcji (skanowanie i fotografia).</w:t>
            </w:r>
          </w:p>
          <w:p w14:paraId="5515B14E" w14:textId="77777777" w:rsidR="00134451" w:rsidRPr="003D344C" w:rsidRDefault="00134451" w:rsidP="00134451">
            <w:pPr>
              <w:shd w:val="clear" w:color="auto" w:fill="FFFFFF"/>
            </w:pPr>
            <w:r w:rsidRPr="003D344C">
              <w:t xml:space="preserve">Ćwiczenie realizowane w programach: Adobe </w:t>
            </w:r>
            <w:proofErr w:type="spellStart"/>
            <w:r w:rsidRPr="003D344C">
              <w:t>InDesign</w:t>
            </w:r>
            <w:proofErr w:type="spellEnd"/>
            <w:r w:rsidRPr="003D344C"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E3B0" w14:textId="3121785F" w:rsidR="00134451" w:rsidRPr="003D344C" w:rsidRDefault="00377561" w:rsidP="00134451">
            <w:pPr>
              <w:jc w:val="center"/>
            </w:pPr>
            <w:r>
              <w:t>30</w:t>
            </w:r>
            <w:r w:rsidR="00134451" w:rsidRPr="003D344C">
              <w:t>h</w:t>
            </w:r>
          </w:p>
        </w:tc>
      </w:tr>
      <w:tr w:rsidR="00134451" w:rsidRPr="006414EB" w14:paraId="07129410" w14:textId="77777777" w:rsidTr="00CE5DE3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CBF3" w14:textId="77777777" w:rsidR="00134451" w:rsidRPr="003D344C" w:rsidRDefault="00134451" w:rsidP="00134451">
            <w:pPr>
              <w:jc w:val="right"/>
              <w:rPr>
                <w:rFonts w:eastAsia="Arial"/>
                <w:b/>
              </w:rPr>
            </w:pPr>
            <w:r w:rsidRPr="003D344C">
              <w:rPr>
                <w:rFonts w:eastAsia="Arial"/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E958" w14:textId="16CB8C1F" w:rsidR="00134451" w:rsidRPr="003D344C" w:rsidRDefault="00377561" w:rsidP="0013445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134451" w:rsidRPr="003D344C">
              <w:rPr>
                <w:b/>
              </w:rPr>
              <w:t xml:space="preserve"> h</w:t>
            </w:r>
          </w:p>
        </w:tc>
      </w:tr>
      <w:tr w:rsidR="00134451" w:rsidRPr="006414EB" w14:paraId="7D094185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DB0A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03CF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1090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22B67" w:rsidRPr="006414EB" w14:paraId="492E33C7" w14:textId="77777777" w:rsidTr="00A828FD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8A05" w14:textId="77777777" w:rsidR="00022B67" w:rsidRPr="003D344C" w:rsidRDefault="00A33322" w:rsidP="00022B67">
            <w:pPr>
              <w:jc w:val="center"/>
            </w:pPr>
            <w:r w:rsidRPr="003D344C"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C1A6" w14:textId="77777777" w:rsidR="00022B67" w:rsidRPr="003D344C" w:rsidRDefault="00022B67" w:rsidP="00022B67">
            <w:pPr>
              <w:shd w:val="clear" w:color="auto" w:fill="FFFFFF"/>
            </w:pPr>
            <w:r w:rsidRPr="003D344C">
              <w:t>Budowa i typografia książki:</w:t>
            </w:r>
          </w:p>
          <w:p w14:paraId="227BE35C" w14:textId="77777777" w:rsidR="00022B67" w:rsidRPr="003D344C" w:rsidRDefault="00022B67" w:rsidP="00022B67">
            <w:pPr>
              <w:shd w:val="clear" w:color="auto" w:fill="FFFFFF"/>
            </w:pPr>
            <w:r w:rsidRPr="003D344C">
              <w:t>- strony przedtytułowe, tytułowe, frontispis, kolofon,</w:t>
            </w:r>
          </w:p>
          <w:p w14:paraId="05CE0309" w14:textId="77777777" w:rsidR="00022B67" w:rsidRPr="003D344C" w:rsidRDefault="00022B67" w:rsidP="00022B67">
            <w:pPr>
              <w:shd w:val="clear" w:color="auto" w:fill="FFFFFF"/>
            </w:pPr>
            <w:r w:rsidRPr="003D344C">
              <w:t>- projektowanie stronicy (proporcje, format, kolumny, justowanie, marginesy, paginacja),</w:t>
            </w:r>
          </w:p>
          <w:p w14:paraId="4B57361A" w14:textId="77777777" w:rsidR="00022B67" w:rsidRPr="003D344C" w:rsidRDefault="00022B67" w:rsidP="00022B67">
            <w:pPr>
              <w:shd w:val="clear" w:color="auto" w:fill="FFFFFF"/>
            </w:pPr>
            <w:r w:rsidRPr="003D344C">
              <w:t>- dobór kroju i wielkości liter.</w:t>
            </w:r>
          </w:p>
          <w:p w14:paraId="6BC3685F" w14:textId="77777777" w:rsidR="00022B67" w:rsidRPr="003D344C" w:rsidRDefault="00022B67" w:rsidP="00022B67">
            <w:pPr>
              <w:shd w:val="clear" w:color="auto" w:fill="FFFFFF"/>
            </w:pPr>
            <w:r w:rsidRPr="003D344C">
              <w:t>Całościowy projekt książki o objętości kilkudziesięciu stron.</w:t>
            </w:r>
          </w:p>
          <w:p w14:paraId="4287F80D" w14:textId="77777777" w:rsidR="00022B67" w:rsidRPr="003D344C" w:rsidRDefault="00022B67" w:rsidP="006E2E23">
            <w:pPr>
              <w:shd w:val="clear" w:color="auto" w:fill="FFFFFF"/>
            </w:pPr>
            <w:r w:rsidRPr="003D344C">
              <w:t>Ćwicze</w:t>
            </w:r>
            <w:r w:rsidR="006E2E23" w:rsidRPr="003D344C">
              <w:t xml:space="preserve">nie w programie Adobe </w:t>
            </w:r>
            <w:proofErr w:type="spellStart"/>
            <w:r w:rsidR="006E2E23" w:rsidRPr="003D344C">
              <w:t>InDesign</w:t>
            </w:r>
            <w:proofErr w:type="spellEnd"/>
            <w:r w:rsidR="006E2E23" w:rsidRPr="003D344C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E828" w14:textId="4AAE4C22" w:rsidR="00022B67" w:rsidRPr="003D344C" w:rsidRDefault="00022B67" w:rsidP="00A828FD">
            <w:pPr>
              <w:jc w:val="center"/>
            </w:pPr>
            <w:r w:rsidRPr="003D344C">
              <w:t>1</w:t>
            </w:r>
            <w:r w:rsidR="00377561">
              <w:t>5</w:t>
            </w:r>
            <w:r w:rsidRPr="003D344C">
              <w:t xml:space="preserve"> h</w:t>
            </w:r>
          </w:p>
        </w:tc>
      </w:tr>
      <w:tr w:rsidR="00022B67" w:rsidRPr="006414EB" w14:paraId="6921F054" w14:textId="77777777" w:rsidTr="00A828F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2CD7" w14:textId="77777777" w:rsidR="00022B67" w:rsidRPr="003D344C" w:rsidRDefault="00A33322" w:rsidP="00022B67">
            <w:pPr>
              <w:jc w:val="center"/>
            </w:pPr>
            <w:r w:rsidRPr="003D344C"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FBE2" w14:textId="77777777" w:rsidR="00022B67" w:rsidRPr="003D344C" w:rsidRDefault="00022B67" w:rsidP="00022B67">
            <w:pPr>
              <w:shd w:val="clear" w:color="auto" w:fill="FFFFFF"/>
            </w:pPr>
            <w:r w:rsidRPr="003D344C">
              <w:t>Projektowanie gazet i czasopism – wprowadzenie.</w:t>
            </w:r>
          </w:p>
          <w:p w14:paraId="226D0DC1" w14:textId="77777777" w:rsidR="00022B67" w:rsidRPr="003D344C" w:rsidRDefault="00022B67" w:rsidP="00022B67">
            <w:pPr>
              <w:shd w:val="clear" w:color="auto" w:fill="FFFFFF"/>
            </w:pPr>
            <w:r w:rsidRPr="003D344C">
              <w:t>Ćwiczenia wstępne. Przegląd i analiz</w:t>
            </w:r>
            <w:r w:rsidR="006E2E23" w:rsidRPr="003D344C">
              <w:t>a aktualnie wydawanych tytuł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7A4E" w14:textId="7C452178" w:rsidR="00022B67" w:rsidRPr="003D344C" w:rsidRDefault="00377561" w:rsidP="00A828FD">
            <w:pPr>
              <w:jc w:val="center"/>
            </w:pPr>
            <w:r>
              <w:t>15</w:t>
            </w:r>
            <w:r w:rsidR="00022B67" w:rsidRPr="003D344C">
              <w:t xml:space="preserve"> h</w:t>
            </w:r>
          </w:p>
        </w:tc>
      </w:tr>
      <w:tr w:rsidR="00022B67" w:rsidRPr="006414EB" w14:paraId="36702480" w14:textId="77777777" w:rsidTr="00A828F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B93B" w14:textId="77777777" w:rsidR="00022B67" w:rsidRPr="003D344C" w:rsidRDefault="00A33322" w:rsidP="00022B67">
            <w:pPr>
              <w:jc w:val="center"/>
            </w:pPr>
            <w:r w:rsidRPr="003D344C"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E9CB" w14:textId="77777777" w:rsidR="00022B67" w:rsidRPr="003D344C" w:rsidRDefault="00022B67" w:rsidP="00022B67">
            <w:pPr>
              <w:shd w:val="clear" w:color="auto" w:fill="FFFFFF"/>
            </w:pPr>
            <w:r w:rsidRPr="003D344C">
              <w:t>Książka artystyczna – wprowadzenie, przegląd aktualnych dokonań.</w:t>
            </w:r>
          </w:p>
          <w:p w14:paraId="6420F705" w14:textId="77777777" w:rsidR="00022B67" w:rsidRPr="003D344C" w:rsidRDefault="00022B67" w:rsidP="00022B67">
            <w:pPr>
              <w:shd w:val="clear" w:color="auto" w:fill="FFFFFF"/>
            </w:pPr>
            <w:r w:rsidRPr="003D344C">
              <w:t>Projekty  wstęp</w:t>
            </w:r>
            <w:r w:rsidR="006E2E23" w:rsidRPr="003D344C">
              <w:t>ne – szkice manualne i makie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78B2" w14:textId="1F6C7720" w:rsidR="00022B67" w:rsidRPr="003D344C" w:rsidRDefault="00022B67" w:rsidP="00A828FD">
            <w:pPr>
              <w:jc w:val="center"/>
            </w:pPr>
            <w:r w:rsidRPr="003D344C">
              <w:t>1</w:t>
            </w:r>
            <w:r w:rsidR="00377561">
              <w:t>5</w:t>
            </w:r>
            <w:r w:rsidRPr="003D344C">
              <w:t xml:space="preserve"> h</w:t>
            </w:r>
          </w:p>
        </w:tc>
      </w:tr>
      <w:tr w:rsidR="00022B67" w:rsidRPr="006414EB" w14:paraId="365EAC58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0231" w14:textId="77777777" w:rsidR="00022B67" w:rsidRPr="003D344C" w:rsidRDefault="00022B67" w:rsidP="00022B67">
            <w:pPr>
              <w:jc w:val="right"/>
              <w:rPr>
                <w:b/>
              </w:rPr>
            </w:pPr>
            <w:r w:rsidRPr="003D344C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D46A" w14:textId="0B09F45A" w:rsidR="00022B67" w:rsidRPr="003D344C" w:rsidRDefault="00165F48" w:rsidP="00022B6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022B67" w:rsidRPr="003D344C">
              <w:rPr>
                <w:b/>
              </w:rPr>
              <w:t xml:space="preserve"> h</w:t>
            </w:r>
          </w:p>
        </w:tc>
      </w:tr>
    </w:tbl>
    <w:p w14:paraId="69066A88" w14:textId="77777777" w:rsidR="00220E64" w:rsidRPr="006414EB" w:rsidRDefault="00220E64" w:rsidP="006414EB">
      <w:pPr>
        <w:rPr>
          <w:rFonts w:eastAsia="Arial"/>
        </w:rPr>
      </w:pPr>
    </w:p>
    <w:p w14:paraId="3631D6F2" w14:textId="77777777" w:rsidR="00220E64" w:rsidRPr="006414EB" w:rsidRDefault="00220E64" w:rsidP="006414EB">
      <w:pPr>
        <w:rPr>
          <w:rFonts w:eastAsia="Arial"/>
        </w:rPr>
      </w:pPr>
    </w:p>
    <w:p w14:paraId="310FDF3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4352FB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E35519" w:rsidRPr="00704B25" w14:paraId="72F4B7B2" w14:textId="77777777" w:rsidTr="00B423A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86D6" w14:textId="77777777" w:rsidR="00E35519" w:rsidRPr="00704B25" w:rsidRDefault="00E35519" w:rsidP="00B423A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B62" w14:textId="77777777" w:rsidR="00E35519" w:rsidRPr="00704B25" w:rsidRDefault="00E35519" w:rsidP="00B423A6">
            <w:pPr>
              <w:jc w:val="center"/>
            </w:pPr>
            <w:r w:rsidRPr="00704B25">
              <w:t>Forma weryfikacji</w:t>
            </w:r>
          </w:p>
        </w:tc>
      </w:tr>
      <w:tr w:rsidR="00E35519" w:rsidRPr="00704B25" w14:paraId="1992E498" w14:textId="77777777" w:rsidTr="00B423A6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113D" w14:textId="77777777" w:rsidR="00E35519" w:rsidRPr="00704B25" w:rsidRDefault="00E35519" w:rsidP="00B423A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2873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B511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3F97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6BC8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AF19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2AF3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7017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E35519" w:rsidRPr="00CC480F" w14:paraId="7244ABA8" w14:textId="77777777" w:rsidTr="00B423A6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6493" w14:textId="77777777" w:rsidR="00E35519" w:rsidRPr="00704B25" w:rsidRDefault="00E35519" w:rsidP="00B423A6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2E92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88B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50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3C5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D87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84B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E48C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485CAA" w14:paraId="33587BC2" w14:textId="77777777" w:rsidTr="00B423A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37A1" w14:textId="77777777" w:rsidR="00E35519" w:rsidRPr="00704B25" w:rsidRDefault="00E35519" w:rsidP="00B423A6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EF0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40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10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5535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B9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CFA2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307A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CC480F" w14:paraId="5B1AA270" w14:textId="77777777" w:rsidTr="00B423A6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92BC" w14:textId="77777777" w:rsidR="00E35519" w:rsidRPr="00704B25" w:rsidRDefault="00E35519" w:rsidP="00B423A6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22E8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EFF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3D07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2A21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261B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A5C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F0E6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485CAA" w14:paraId="7BAEB78A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7855" w14:textId="77777777" w:rsidR="00E35519" w:rsidRPr="00704B25" w:rsidRDefault="00E35519" w:rsidP="00B423A6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1FF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D3F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96E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2D3F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BF4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B8B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838C" w14:textId="77777777" w:rsidR="00E35519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363072BE" w14:textId="77777777" w:rsidR="00E35519" w:rsidRPr="00485CAA" w:rsidRDefault="00E35519" w:rsidP="00B423A6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E35519" w:rsidRPr="00CC480F" w14:paraId="1F017BE9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2523" w14:textId="77777777" w:rsidR="00E35519" w:rsidRPr="00704B25" w:rsidRDefault="00E35519" w:rsidP="00B423A6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A13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577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8B0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558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E66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0345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4AD5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E35519" w:rsidRPr="00CC480F" w14:paraId="685A903C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6BC5" w14:textId="77777777" w:rsidR="00E35519" w:rsidRPr="00704B25" w:rsidRDefault="00E35519" w:rsidP="00B423A6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1B0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2A7F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182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D3ED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037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BF7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5780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E35519" w:rsidRPr="00485CAA" w14:paraId="1B4AA7EC" w14:textId="77777777" w:rsidTr="00B423A6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2A41" w14:textId="77777777" w:rsidR="00E35519" w:rsidRPr="00704B25" w:rsidRDefault="00E35519" w:rsidP="00B423A6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055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7D1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0D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FB72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3AB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C42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795C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E35519" w:rsidRPr="00485CAA" w14:paraId="3A88449F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D8FC" w14:textId="77777777" w:rsidR="00E35519" w:rsidRPr="00704B25" w:rsidRDefault="00E35519" w:rsidP="00B423A6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03A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07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668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BE7B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371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84D5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AA61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18BD6B7E" w14:textId="77777777" w:rsidR="004A2CE0" w:rsidRPr="006414EB" w:rsidRDefault="004A2CE0" w:rsidP="006414EB">
      <w:pPr>
        <w:rPr>
          <w:b/>
        </w:rPr>
      </w:pPr>
    </w:p>
    <w:p w14:paraId="35D1918C" w14:textId="77777777" w:rsidR="00534E79" w:rsidRPr="006414EB" w:rsidRDefault="00534E79" w:rsidP="006414EB"/>
    <w:p w14:paraId="43C97A5B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E35519" w:rsidRPr="00704B25" w14:paraId="1DC2E83A" w14:textId="77777777" w:rsidTr="00B423A6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CE60" w14:textId="77777777" w:rsidR="00E35519" w:rsidRPr="00704B25" w:rsidRDefault="00E35519" w:rsidP="00B423A6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50021" w14:textId="77777777" w:rsidR="00E35519" w:rsidRPr="00704B25" w:rsidRDefault="00E35519" w:rsidP="00B423A6">
            <w:pPr>
              <w:jc w:val="center"/>
            </w:pPr>
            <w:r w:rsidRPr="00704B25">
              <w:t>Rodzaj zajęć</w:t>
            </w:r>
          </w:p>
        </w:tc>
      </w:tr>
      <w:tr w:rsidR="00E35519" w:rsidRPr="00485CAA" w14:paraId="6BEF9396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C4AC" w14:textId="77777777" w:rsidR="00E35519" w:rsidRPr="00DD6539" w:rsidRDefault="00E35519" w:rsidP="00B423A6">
            <w:pPr>
              <w:jc w:val="center"/>
              <w:rPr>
                <w:b/>
              </w:rPr>
            </w:pPr>
            <w:r w:rsidRPr="00DD6539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CDEE3" w14:textId="77777777" w:rsidR="00E35519" w:rsidRPr="00E35519" w:rsidRDefault="00E35519" w:rsidP="00E35519">
            <w:r w:rsidRPr="00E35519">
              <w:t>Wykład wprowadzający połączony z prezentacją dokonań z zakresu zajęć.</w:t>
            </w:r>
            <w:r>
              <w:t xml:space="preserve"> </w:t>
            </w:r>
            <w:r w:rsidRPr="00E35519">
              <w:t>Historia książki, części składowe. Wykład ilustrowany slajdami i pokazem różnych typów wydawnictw książkowych.</w:t>
            </w:r>
          </w:p>
        </w:tc>
      </w:tr>
      <w:tr w:rsidR="00DD6539" w:rsidRPr="00485CAA" w14:paraId="57990DBF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DBB3" w14:textId="77777777" w:rsidR="00DD6539" w:rsidRPr="00DD6539" w:rsidRDefault="00DD6539" w:rsidP="00B423A6">
            <w:pPr>
              <w:jc w:val="center"/>
              <w:rPr>
                <w:b/>
              </w:rPr>
            </w:pPr>
            <w:r w:rsidRPr="00DD6539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245C3" w14:textId="77777777" w:rsidR="00DD6539" w:rsidRPr="00C32B95" w:rsidRDefault="00DD6539" w:rsidP="00DD6539">
            <w:pPr>
              <w:shd w:val="clear" w:color="auto" w:fill="FFFFFF"/>
            </w:pPr>
            <w:r w:rsidRPr="00C32B95">
              <w:t>Introligatorstwo, rozwój na przestrzeni wieków.</w:t>
            </w:r>
            <w:r w:rsidR="00A33322">
              <w:t xml:space="preserve"> </w:t>
            </w:r>
          </w:p>
          <w:p w14:paraId="549AF440" w14:textId="77777777" w:rsidR="00DD6539" w:rsidRPr="00E35519" w:rsidRDefault="00DD6539" w:rsidP="00DD6539">
            <w:r w:rsidRPr="00C32B95">
              <w:t>Omówienie tematu, pokaz slajdów i realizacji książkowych.</w:t>
            </w:r>
          </w:p>
        </w:tc>
      </w:tr>
      <w:tr w:rsidR="00E35519" w:rsidRPr="00CC480F" w14:paraId="5762E92D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31B4" w14:textId="77777777" w:rsidR="00E35519" w:rsidRPr="00DD6539" w:rsidRDefault="00380689" w:rsidP="00B423A6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C8DA6" w14:textId="77777777" w:rsidR="00E35519" w:rsidRPr="00E35519" w:rsidRDefault="00E35519" w:rsidP="00B423A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iCs/>
                <w:kern w:val="1"/>
              </w:rPr>
              <w:t>Projekt artystyczny połączony z korektą i rozmową indywidualną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E35519" w:rsidRPr="00485CAA" w14:paraId="45EA385B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5551" w14:textId="77777777" w:rsidR="00E35519" w:rsidRPr="00DD6539" w:rsidRDefault="00380689" w:rsidP="00B423A6">
            <w:pPr>
              <w:jc w:val="center"/>
              <w:rPr>
                <w:b/>
              </w:rPr>
            </w:pPr>
            <w:r>
              <w:rPr>
                <w:b/>
              </w:rPr>
              <w:t>N 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DC277" w14:textId="77777777" w:rsidR="00E35519" w:rsidRPr="00E35519" w:rsidRDefault="00E35519" w:rsidP="00B423A6">
            <w:r w:rsidRPr="00E35519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580CED4" w14:textId="77777777" w:rsidR="00E35519" w:rsidRDefault="00E35519" w:rsidP="006414EB"/>
    <w:p w14:paraId="798B77B3" w14:textId="77777777" w:rsidR="00E35519" w:rsidRPr="006414EB" w:rsidRDefault="00E35519" w:rsidP="006414EB"/>
    <w:p w14:paraId="767C025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9. Ocena </w:t>
      </w:r>
      <w:r w:rsidR="004352FB">
        <w:rPr>
          <w:b/>
        </w:rPr>
        <w:t>osiągniętych efektów uczenia się</w:t>
      </w:r>
      <w:r w:rsidRPr="006414EB">
        <w:rPr>
          <w:b/>
        </w:rPr>
        <w:t xml:space="preserve">     </w:t>
      </w:r>
    </w:p>
    <w:p w14:paraId="0E71B3AC" w14:textId="77777777" w:rsidR="004A2CE0" w:rsidRPr="006414EB" w:rsidRDefault="004A2CE0" w:rsidP="006414EB"/>
    <w:p w14:paraId="3B0683A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3F5AA63" w14:textId="77777777" w:rsidR="004A2CE0" w:rsidRPr="00E35519" w:rsidRDefault="004A2CE0" w:rsidP="006414EB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E35519" w:rsidRPr="000D797E" w14:paraId="06E4DAD3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5017" w14:textId="77777777" w:rsidR="00E35519" w:rsidRPr="000D797E" w:rsidRDefault="00E35519" w:rsidP="00B423A6">
            <w:pPr>
              <w:jc w:val="center"/>
            </w:pPr>
            <w:r w:rsidRPr="000D797E">
              <w:lastRenderedPageBreak/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37B4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35519" w:rsidRPr="000D797E" w14:paraId="60E9F940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8062" w14:textId="77777777" w:rsidR="00E35519" w:rsidRPr="000D797E" w:rsidRDefault="00E35519" w:rsidP="00B423A6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FE21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35519" w:rsidRPr="000D797E" w14:paraId="00A2723D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EE1C" w14:textId="77777777" w:rsidR="00E35519" w:rsidRPr="000D797E" w:rsidRDefault="00E35519" w:rsidP="00B423A6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6430" w14:textId="77777777" w:rsidR="00E35519" w:rsidRPr="000D797E" w:rsidRDefault="00DD6539" w:rsidP="00B4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</w:t>
            </w:r>
            <w:r w:rsidR="00A33322">
              <w:rPr>
                <w:sz w:val="18"/>
                <w:szCs w:val="18"/>
              </w:rPr>
              <w:t xml:space="preserve"> w </w:t>
            </w:r>
            <w:proofErr w:type="spellStart"/>
            <w:r w:rsidR="00A33322">
              <w:rPr>
                <w:sz w:val="18"/>
                <w:szCs w:val="18"/>
              </w:rPr>
              <w:t>sem</w:t>
            </w:r>
            <w:proofErr w:type="spellEnd"/>
            <w:r w:rsidR="00A33322">
              <w:rPr>
                <w:sz w:val="18"/>
                <w:szCs w:val="18"/>
              </w:rPr>
              <w:t>. III</w:t>
            </w:r>
          </w:p>
        </w:tc>
      </w:tr>
      <w:tr w:rsidR="00E35519" w:rsidRPr="000D797E" w14:paraId="51B8DED3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37BE" w14:textId="77777777" w:rsidR="00E35519" w:rsidRPr="000D797E" w:rsidRDefault="00E35519" w:rsidP="00B423A6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CF6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DD6539">
              <w:rPr>
                <w:sz w:val="18"/>
                <w:szCs w:val="18"/>
              </w:rPr>
              <w:t>a</w:t>
            </w:r>
            <w:r w:rsidR="00A33322">
              <w:rPr>
                <w:sz w:val="18"/>
                <w:szCs w:val="18"/>
              </w:rPr>
              <w:t xml:space="preserve"> realizację projektu 4 w </w:t>
            </w:r>
            <w:proofErr w:type="spellStart"/>
            <w:r w:rsidR="00A33322">
              <w:rPr>
                <w:sz w:val="18"/>
                <w:szCs w:val="18"/>
              </w:rPr>
              <w:t>sem</w:t>
            </w:r>
            <w:proofErr w:type="spellEnd"/>
            <w:r w:rsidR="00A33322">
              <w:rPr>
                <w:sz w:val="18"/>
                <w:szCs w:val="18"/>
              </w:rPr>
              <w:t>. III</w:t>
            </w:r>
          </w:p>
        </w:tc>
      </w:tr>
      <w:tr w:rsidR="00E35519" w:rsidRPr="000D797E" w14:paraId="5C652C7B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2D1A" w14:textId="77777777" w:rsidR="00E35519" w:rsidRPr="000D797E" w:rsidRDefault="00E35519" w:rsidP="00B423A6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203A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DD653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A33322" w:rsidRPr="000D797E" w14:paraId="3CFAAE69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5B9A" w14:textId="77777777" w:rsidR="00A33322" w:rsidRPr="000D797E" w:rsidRDefault="00A33322" w:rsidP="00B423A6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F285" w14:textId="77777777" w:rsidR="00A33322" w:rsidRPr="000D797E" w:rsidRDefault="00A33322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6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A33322" w:rsidRPr="000D797E" w14:paraId="74524C51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C0AB" w14:textId="77777777" w:rsidR="00A33322" w:rsidRPr="000D797E" w:rsidRDefault="00A33322" w:rsidP="00B423A6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47BE" w14:textId="77777777" w:rsidR="00A33322" w:rsidRPr="000D797E" w:rsidRDefault="00A33322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7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</w:tbl>
    <w:p w14:paraId="1446A8DA" w14:textId="77777777" w:rsidR="006414EB" w:rsidRDefault="006414EB" w:rsidP="006414EB"/>
    <w:p w14:paraId="75C87C8C" w14:textId="77777777" w:rsidR="00E35519" w:rsidRPr="00E35519" w:rsidRDefault="004A2CE0" w:rsidP="00E35519">
      <w:pPr>
        <w:rPr>
          <w:b/>
        </w:rPr>
      </w:pPr>
      <w:r w:rsidRPr="00E35519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E35519" w:rsidRPr="006414EB" w14:paraId="21C1D0A7" w14:textId="77777777" w:rsidTr="0049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0065" w14:textId="77777777" w:rsidR="0049127E" w:rsidRPr="003D344C" w:rsidRDefault="00E35519" w:rsidP="0049127E">
            <w:pPr>
              <w:jc w:val="center"/>
            </w:pPr>
            <w:r w:rsidRPr="003D344C">
              <w:t>P1</w:t>
            </w:r>
          </w:p>
          <w:p w14:paraId="029EEE26" w14:textId="77777777" w:rsidR="00E35519" w:rsidRPr="003D344C" w:rsidRDefault="00E35519" w:rsidP="0049127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D7E9" w14:textId="77777777" w:rsidR="00E35519" w:rsidRPr="003D344C" w:rsidRDefault="00E35519" w:rsidP="00E35519">
            <w:r w:rsidRPr="003D344C">
              <w:t>Zaliczenie z oceną za III semestr na podstawie oce</w:t>
            </w:r>
            <w:r w:rsidR="00DD6539" w:rsidRPr="003D344C">
              <w:t>ny zadań semestralnych  F1,F2</w:t>
            </w:r>
            <w:r w:rsidR="00A33322" w:rsidRPr="003D344C">
              <w:t>,F3,F4</w:t>
            </w:r>
            <w:r w:rsidRPr="003D344C">
              <w:t xml:space="preserve"> ( średnia zwykła)</w:t>
            </w:r>
          </w:p>
        </w:tc>
      </w:tr>
      <w:tr w:rsidR="00E35519" w:rsidRPr="006414EB" w14:paraId="2A2E6D4F" w14:textId="77777777" w:rsidTr="0049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5A55" w14:textId="77777777" w:rsidR="00E35519" w:rsidRPr="003D344C" w:rsidRDefault="00E35519" w:rsidP="0049127E">
            <w:pPr>
              <w:jc w:val="center"/>
            </w:pPr>
            <w:r w:rsidRPr="003D344C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32D" w14:textId="77777777" w:rsidR="00E35519" w:rsidRPr="003D344C" w:rsidRDefault="00E35519" w:rsidP="00E35519">
            <w:r w:rsidRPr="003D344C">
              <w:t xml:space="preserve">Ocena z egzaminu za </w:t>
            </w:r>
            <w:r w:rsidR="00DD6539" w:rsidRPr="003D344C">
              <w:t>semestr IV na podstawie oceny</w:t>
            </w:r>
            <w:r w:rsidR="00A33322" w:rsidRPr="003D344C">
              <w:t xml:space="preserve"> F5, F6, F7</w:t>
            </w:r>
            <w:r w:rsidRPr="003D344C">
              <w:t xml:space="preserve"> (średnia zwykła) </w:t>
            </w:r>
          </w:p>
        </w:tc>
      </w:tr>
    </w:tbl>
    <w:p w14:paraId="5224421F" w14:textId="77777777" w:rsidR="004A2CE0" w:rsidRDefault="004A2CE0" w:rsidP="006414EB"/>
    <w:p w14:paraId="5409719B" w14:textId="77777777" w:rsidR="003D344C" w:rsidRPr="006414EB" w:rsidRDefault="003D344C" w:rsidP="006414EB"/>
    <w:p w14:paraId="0958390E" w14:textId="77777777" w:rsidR="009101B1" w:rsidRPr="00ED5457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01EE19FF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7739" w14:textId="77777777" w:rsidR="00D131DE" w:rsidRPr="00B35404" w:rsidRDefault="004352FB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94D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820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076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C5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963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A828FD" w:rsidRPr="00B4108F" w14:paraId="5BAE8259" w14:textId="77777777" w:rsidTr="0092398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6806D5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C32B95">
              <w:rPr>
                <w:i/>
              </w:rPr>
              <w:t>, W_02, W_03</w:t>
            </w:r>
          </w:p>
          <w:p w14:paraId="7FDADFE3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F563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 technikach powielania i druku</w:t>
            </w:r>
            <w:r w:rsidR="00C32B95">
              <w:rPr>
                <w:sz w:val="16"/>
                <w:szCs w:val="16"/>
              </w:rPr>
              <w:t>, budowy i typografii książki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9C6C" w14:textId="77777777" w:rsidR="00A828FD" w:rsidRPr="00B4108F" w:rsidRDefault="00A828FD" w:rsidP="007B508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środkach warsztatowych </w:t>
            </w:r>
            <w:r>
              <w:rPr>
                <w:sz w:val="16"/>
                <w:szCs w:val="16"/>
              </w:rPr>
              <w:t>z obszaru</w:t>
            </w:r>
            <w:r w:rsidR="000D2A42">
              <w:rPr>
                <w:sz w:val="16"/>
                <w:szCs w:val="16"/>
              </w:rPr>
              <w:t xml:space="preserve"> technik druku  w projektowaniu graficznym</w:t>
            </w:r>
            <w:r w:rsidR="007B5083">
              <w:rPr>
                <w:sz w:val="16"/>
                <w:szCs w:val="16"/>
              </w:rPr>
              <w:t>. Posiada wiedzę o posługiwaniu się programami</w:t>
            </w:r>
            <w:r w:rsidRPr="00B4108F">
              <w:rPr>
                <w:sz w:val="16"/>
                <w:szCs w:val="16"/>
              </w:rPr>
              <w:t xml:space="preserve"> Adobe </w:t>
            </w:r>
            <w:proofErr w:type="spellStart"/>
            <w:r w:rsidRPr="00B4108F">
              <w:rPr>
                <w:sz w:val="16"/>
                <w:szCs w:val="16"/>
              </w:rPr>
              <w:t>InDesign</w:t>
            </w:r>
            <w:proofErr w:type="spellEnd"/>
            <w:r w:rsidRPr="00B4108F">
              <w:rPr>
                <w:sz w:val="16"/>
                <w:szCs w:val="16"/>
              </w:rPr>
              <w:t xml:space="preserve"> i </w:t>
            </w:r>
            <w:proofErr w:type="spellStart"/>
            <w:r w:rsidRPr="00B4108F">
              <w:rPr>
                <w:sz w:val="16"/>
                <w:szCs w:val="16"/>
              </w:rPr>
              <w:t>CorelDraw</w:t>
            </w:r>
            <w:proofErr w:type="spellEnd"/>
            <w:r w:rsidRPr="00B4108F">
              <w:rPr>
                <w:sz w:val="16"/>
                <w:szCs w:val="16"/>
              </w:rPr>
              <w:t xml:space="preserve"> w stopniu podstawowym.</w:t>
            </w:r>
            <w:r w:rsidR="00C32B95">
              <w:rPr>
                <w:sz w:val="16"/>
                <w:szCs w:val="16"/>
              </w:rPr>
              <w:t xml:space="preserve"> Zna zagadnienia związane z </w:t>
            </w:r>
            <w:r w:rsidRPr="00B4108F">
              <w:rPr>
                <w:sz w:val="16"/>
                <w:szCs w:val="16"/>
              </w:rPr>
              <w:t xml:space="preserve"> </w:t>
            </w:r>
            <w:r w:rsidR="00C32B95" w:rsidRPr="00B4108F">
              <w:rPr>
                <w:sz w:val="16"/>
                <w:szCs w:val="16"/>
              </w:rPr>
              <w:t xml:space="preserve">wiedzą o </w:t>
            </w:r>
            <w:r w:rsidR="00C32B95">
              <w:rPr>
                <w:sz w:val="16"/>
                <w:szCs w:val="16"/>
              </w:rPr>
              <w:t>projektowaniu gazet, czasopism, kompozycji strony i 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C3AF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</w:t>
            </w:r>
            <w:r>
              <w:rPr>
                <w:sz w:val="16"/>
                <w:szCs w:val="16"/>
              </w:rPr>
              <w:t>wiedzy</w:t>
            </w:r>
            <w:r w:rsidRPr="00B4108F">
              <w:rPr>
                <w:sz w:val="16"/>
                <w:szCs w:val="16"/>
              </w:rPr>
              <w:t xml:space="preserve"> z zakresu </w:t>
            </w:r>
            <w:r>
              <w:rPr>
                <w:sz w:val="16"/>
                <w:szCs w:val="16"/>
              </w:rPr>
              <w:t>wydawnictw książkowych.</w:t>
            </w:r>
            <w:r w:rsidR="00C32B95">
              <w:rPr>
                <w:sz w:val="16"/>
                <w:szCs w:val="16"/>
              </w:rPr>
              <w:t xml:space="preserve"> Zna </w:t>
            </w:r>
            <w:r w:rsidR="007B5083">
              <w:rPr>
                <w:sz w:val="16"/>
                <w:szCs w:val="16"/>
              </w:rPr>
              <w:t xml:space="preserve">zagadnienia dotyczące budowy i </w:t>
            </w:r>
            <w:r w:rsidR="00C32B95">
              <w:rPr>
                <w:sz w:val="16"/>
                <w:szCs w:val="16"/>
              </w:rPr>
              <w:t xml:space="preserve"> typografii  książ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F25C" w14:textId="77777777" w:rsidR="0041641C" w:rsidRPr="0041641C" w:rsidRDefault="00A828FD" w:rsidP="0041641C">
            <w:pPr>
              <w:pStyle w:val="Domylnie"/>
              <w:shd w:val="clear" w:color="auto" w:fill="FFFFFF"/>
              <w:rPr>
                <w:color w:val="auto"/>
                <w:sz w:val="16"/>
                <w:szCs w:val="16"/>
              </w:rPr>
            </w:pPr>
            <w:r w:rsidRPr="0041641C">
              <w:rPr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dotyczących. </w:t>
            </w:r>
            <w:r w:rsidR="00C32B95" w:rsidRPr="0041641C">
              <w:rPr>
                <w:sz w:val="16"/>
                <w:szCs w:val="16"/>
              </w:rPr>
              <w:t>przedmiotu edytorstwo.</w:t>
            </w:r>
            <w:r w:rsidR="0041641C" w:rsidRPr="0041641C">
              <w:rPr>
                <w:sz w:val="16"/>
                <w:szCs w:val="16"/>
              </w:rPr>
              <w:t xml:space="preserve"> Posiada wiedzę</w:t>
            </w:r>
            <w:r w:rsidR="0041641C" w:rsidRPr="0041641C">
              <w:rPr>
                <w:color w:val="auto"/>
                <w:sz w:val="16"/>
                <w:szCs w:val="16"/>
              </w:rPr>
              <w:t xml:space="preserve"> dotyczącą całościowego przygotowania do wydania książki i poligraficznej realizacji a także zasady projektowania broszur, czasopism, plakatów.</w:t>
            </w:r>
          </w:p>
          <w:p w14:paraId="0CDB6879" w14:textId="77777777" w:rsidR="00A828FD" w:rsidRPr="00B4108F" w:rsidRDefault="00A828FD" w:rsidP="0041641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B482" w14:textId="77777777" w:rsidR="00C32B95" w:rsidRPr="000D2A42" w:rsidRDefault="00A828FD" w:rsidP="00C32B95">
            <w:pPr>
              <w:pStyle w:val="Domylnie"/>
              <w:shd w:val="clear" w:color="auto" w:fill="FFFFFF"/>
              <w:rPr>
                <w:color w:val="auto"/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</w:t>
            </w:r>
            <w:r>
              <w:rPr>
                <w:sz w:val="16"/>
                <w:szCs w:val="16"/>
              </w:rPr>
              <w:t xml:space="preserve"> z zakresu typografii i liternictwa oraz wiedzy z obszaru zagadnień wydawnictw książkowych.</w:t>
            </w:r>
            <w:r w:rsidR="00C32B95">
              <w:rPr>
                <w:sz w:val="16"/>
                <w:szCs w:val="16"/>
              </w:rPr>
              <w:t xml:space="preserve"> Zna zasady</w:t>
            </w:r>
            <w:r w:rsidRPr="00B4108F">
              <w:rPr>
                <w:sz w:val="16"/>
                <w:szCs w:val="16"/>
              </w:rPr>
              <w:t xml:space="preserve">. </w:t>
            </w:r>
            <w:r w:rsidR="00C32B95" w:rsidRPr="000D2A42">
              <w:rPr>
                <w:color w:val="auto"/>
                <w:sz w:val="16"/>
                <w:szCs w:val="16"/>
              </w:rPr>
              <w:t>całościowego przygotowania do wydania książki (skład tekstu, prace redakcyjne i graficzne) i poligraficznej realizacji</w:t>
            </w:r>
            <w:r w:rsidR="00C32B95">
              <w:rPr>
                <w:color w:val="auto"/>
                <w:sz w:val="16"/>
                <w:szCs w:val="16"/>
              </w:rPr>
              <w:t>.</w:t>
            </w:r>
          </w:p>
          <w:p w14:paraId="3870D52A" w14:textId="77777777" w:rsidR="00A828FD" w:rsidRPr="00B4108F" w:rsidRDefault="00A828FD" w:rsidP="00A828FD">
            <w:pPr>
              <w:rPr>
                <w:sz w:val="16"/>
                <w:szCs w:val="16"/>
              </w:rPr>
            </w:pPr>
          </w:p>
        </w:tc>
      </w:tr>
      <w:tr w:rsidR="007A3688" w:rsidRPr="00B4108F" w14:paraId="52DF7790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CB8538" w14:textId="77777777" w:rsidR="007A3688" w:rsidRDefault="007A3688" w:rsidP="007A3688">
            <w:pPr>
              <w:ind w:left="113" w:right="113"/>
              <w:jc w:val="center"/>
              <w:rPr>
                <w:i/>
              </w:rPr>
            </w:pPr>
          </w:p>
          <w:p w14:paraId="2AC29CF9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C32B95">
              <w:rPr>
                <w:i/>
              </w:rPr>
              <w:t>, U_02, U_03</w:t>
            </w:r>
          </w:p>
          <w:p w14:paraId="070CB7F4" w14:textId="77777777" w:rsidR="007A3688" w:rsidRPr="004A50A2" w:rsidRDefault="007A3688" w:rsidP="0041641C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C7A9" w14:textId="77777777" w:rsidR="007A3688" w:rsidRPr="00EC4854" w:rsidRDefault="007A3688" w:rsidP="007A3688">
            <w:pPr>
              <w:rPr>
                <w:sz w:val="18"/>
                <w:szCs w:val="18"/>
              </w:rPr>
            </w:pPr>
            <w:r w:rsidRPr="00B4108F">
              <w:rPr>
                <w:sz w:val="16"/>
                <w:szCs w:val="16"/>
              </w:rPr>
              <w:t>Student osiągnął elementarne umiejętnoś</w:t>
            </w:r>
            <w:r>
              <w:rPr>
                <w:sz w:val="16"/>
                <w:szCs w:val="16"/>
              </w:rPr>
              <w:t xml:space="preserve">ci z zakresu ocenianego efektu </w:t>
            </w:r>
            <w:r w:rsidRPr="00B4108F">
              <w:rPr>
                <w:sz w:val="16"/>
                <w:szCs w:val="16"/>
              </w:rPr>
              <w:t>z obszaru sztuk wizualnych</w:t>
            </w:r>
            <w:r>
              <w:rPr>
                <w:sz w:val="16"/>
                <w:szCs w:val="16"/>
              </w:rPr>
              <w:t xml:space="preserve"> i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najomości programów komputerowych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 xml:space="preserve">Obecność na zajęciach,  zaliczenie wszystkich zadań, opanowanie na poziomie </w:t>
            </w:r>
            <w:r w:rsidR="0041641C">
              <w:rPr>
                <w:sz w:val="16"/>
                <w:szCs w:val="16"/>
              </w:rPr>
              <w:t xml:space="preserve">elementarnym </w:t>
            </w:r>
            <w:r w:rsidRPr="00DA2683">
              <w:rPr>
                <w:sz w:val="16"/>
                <w:szCs w:val="16"/>
              </w:rPr>
              <w:t>materiału</w:t>
            </w:r>
            <w:r w:rsidR="0041641C">
              <w:rPr>
                <w:sz w:val="16"/>
                <w:szCs w:val="16"/>
              </w:rPr>
              <w:t xml:space="preserve"> zajęć</w:t>
            </w:r>
            <w:r w:rsidRPr="00EC4854">
              <w:rPr>
                <w:sz w:val="18"/>
                <w:szCs w:val="18"/>
              </w:rPr>
              <w:t xml:space="preserve">. </w:t>
            </w:r>
          </w:p>
          <w:p w14:paraId="426D64D4" w14:textId="77777777" w:rsidR="007A3688" w:rsidRPr="00B4108F" w:rsidRDefault="007A3688" w:rsidP="007A368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E8F6" w14:textId="77777777" w:rsidR="007A3688" w:rsidRPr="00B4108F" w:rsidRDefault="007A3688" w:rsidP="007A368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</w:t>
            </w:r>
            <w:r w:rsidRPr="007A3688">
              <w:rPr>
                <w:sz w:val="16"/>
                <w:szCs w:val="16"/>
              </w:rPr>
              <w:t>zakresu ocenianego efektu. Realizuje zadania z uwz</w:t>
            </w:r>
            <w:r w:rsidR="0041641C">
              <w:rPr>
                <w:sz w:val="16"/>
                <w:szCs w:val="16"/>
              </w:rPr>
              <w:t xml:space="preserve">ględnieniem specyfiki przedmiotu. </w:t>
            </w:r>
            <w:r w:rsidRPr="007A3688">
              <w:rPr>
                <w:sz w:val="16"/>
                <w:szCs w:val="16"/>
              </w:rPr>
              <w:t>Rozumie przekazywane treści i wykonuje polecenia związane z</w:t>
            </w:r>
            <w:r>
              <w:rPr>
                <w:sz w:val="16"/>
                <w:szCs w:val="16"/>
              </w:rPr>
              <w:t xml:space="preserve"> </w:t>
            </w:r>
            <w:r w:rsidRPr="007A3688">
              <w:rPr>
                <w:sz w:val="16"/>
                <w:szCs w:val="16"/>
              </w:rPr>
              <w:t>zadanie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7A3688">
              <w:rPr>
                <w:sz w:val="16"/>
                <w:szCs w:val="16"/>
              </w:rPr>
              <w:t>Ogólna sprawność manualna i warsztat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1E4E" w14:textId="77777777" w:rsidR="007A3688" w:rsidRPr="00B4108F" w:rsidRDefault="007A3688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 w:rsidR="00A50B6B">
              <w:rPr>
                <w:sz w:val="16"/>
                <w:szCs w:val="16"/>
              </w:rPr>
              <w:t xml:space="preserve">. Posiada umiejętności warsztatowe i formalne umożliwiające </w:t>
            </w:r>
            <w:r>
              <w:rPr>
                <w:sz w:val="16"/>
                <w:szCs w:val="16"/>
              </w:rPr>
              <w:t xml:space="preserve">świadomą kreację artystyczną </w:t>
            </w:r>
            <w:r w:rsidR="00A50B6B">
              <w:rPr>
                <w:sz w:val="16"/>
                <w:szCs w:val="16"/>
              </w:rPr>
              <w:t>związaną z przedmiotem edytorstwo.</w:t>
            </w:r>
            <w:r w:rsidR="00A50B6B" w:rsidRPr="00022B67">
              <w:rPr>
                <w:rFonts w:ascii="Calibri" w:hAnsi="Calibri" w:cs="Calibri"/>
              </w:rPr>
              <w:t xml:space="preserve"> </w:t>
            </w:r>
            <w:r w:rsidR="00A50B6B">
              <w:rPr>
                <w:sz w:val="16"/>
                <w:szCs w:val="16"/>
              </w:rPr>
              <w:t>Posiada umiejętności pozwalające na przygotowaniu i publikacji układów literniczych w stopniu zadowalającym.</w:t>
            </w:r>
            <w:r w:rsidR="00C32B95" w:rsidRPr="00A50B6B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C32B95">
              <w:rPr>
                <w:sz w:val="16"/>
                <w:szCs w:val="16"/>
              </w:rPr>
              <w:t>.</w:t>
            </w:r>
            <w:r w:rsidR="00C32B95" w:rsidRPr="00A50B6B">
              <w:rPr>
                <w:sz w:val="16"/>
                <w:szCs w:val="16"/>
              </w:rPr>
              <w:t xml:space="preserve"> </w:t>
            </w:r>
            <w:r w:rsidR="00C32B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5068" w14:textId="77777777" w:rsidR="007A3688" w:rsidRPr="00B4108F" w:rsidRDefault="007A3688" w:rsidP="00915E4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</w:t>
            </w:r>
            <w:r w:rsidR="00A50B6B">
              <w:rPr>
                <w:sz w:val="16"/>
                <w:szCs w:val="16"/>
              </w:rPr>
              <w:t xml:space="preserve">ści z zakresu ocenianego efektu. Posiada umiejętności warsztatowe i formalne </w:t>
            </w:r>
            <w:r w:rsidR="00C32B95">
              <w:rPr>
                <w:sz w:val="16"/>
                <w:szCs w:val="16"/>
              </w:rPr>
              <w:t xml:space="preserve">z obszaru projektowego umożliwiające </w:t>
            </w:r>
            <w:r>
              <w:rPr>
                <w:sz w:val="16"/>
                <w:szCs w:val="16"/>
              </w:rPr>
              <w:t xml:space="preserve">przygotowanie materiałów </w:t>
            </w:r>
            <w:r w:rsidR="00C32B95">
              <w:rPr>
                <w:sz w:val="16"/>
                <w:szCs w:val="16"/>
              </w:rPr>
              <w:t xml:space="preserve">artystycznych </w:t>
            </w:r>
            <w:r>
              <w:rPr>
                <w:sz w:val="16"/>
                <w:szCs w:val="16"/>
              </w:rPr>
              <w:t>na różnych nośnikach.</w:t>
            </w:r>
            <w:r w:rsidRPr="00EC48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DA2683">
              <w:rPr>
                <w:sz w:val="16"/>
                <w:szCs w:val="16"/>
              </w:rPr>
              <w:t>ktywnie uczestniczy w zajęciach, zna literaturę przedmiotu i potrafi z niej korzystać</w:t>
            </w:r>
            <w:r w:rsidR="00C32B95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915E4D">
              <w:rPr>
                <w:sz w:val="16"/>
                <w:szCs w:val="16"/>
              </w:rPr>
              <w:t>Realizuje projekty tematyczne z zaangażowaniem i właściwym doborem środków artystycznych 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76DA" w14:textId="77777777" w:rsidR="007A3688" w:rsidRPr="00B4108F" w:rsidRDefault="007A3688" w:rsidP="00C32B9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 xml:space="preserve">z obszarem </w:t>
            </w:r>
            <w:r>
              <w:rPr>
                <w:sz w:val="16"/>
                <w:szCs w:val="16"/>
              </w:rPr>
              <w:t>dotyczącym posługiwania się programami komputerowymi w celu przygotowania i wykonania opracowań i projektów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Aktywny udział w zajęciach, zaangażowanie, postępy i systematyczna praca.</w:t>
            </w:r>
            <w:r w:rsidR="00C32B95" w:rsidRPr="00ED5457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C32B95">
              <w:rPr>
                <w:sz w:val="16"/>
                <w:szCs w:val="16"/>
              </w:rPr>
              <w:t>.</w:t>
            </w:r>
          </w:p>
        </w:tc>
      </w:tr>
      <w:tr w:rsidR="00A50B6B" w:rsidRPr="00B4108F" w14:paraId="7915E67A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FABE94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915E4D">
              <w:rPr>
                <w:i/>
              </w:rPr>
              <w:t>, K_02</w:t>
            </w:r>
          </w:p>
          <w:p w14:paraId="6B6E29D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7439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9B6F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9404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3B1D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BA53" w14:textId="77777777" w:rsidR="00A50B6B" w:rsidRPr="00B4108F" w:rsidRDefault="00A50B6B" w:rsidP="00ED54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</w:t>
            </w:r>
            <w:r w:rsidR="00ED5457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</w:t>
            </w:r>
            <w:r w:rsidR="00ED5457">
              <w:rPr>
                <w:sz w:val="16"/>
                <w:szCs w:val="16"/>
              </w:rPr>
              <w:t>t zdolny do samodzielnych zadań</w:t>
            </w:r>
            <w:r w:rsidR="00ED5457" w:rsidRPr="00C56696">
              <w:rPr>
                <w:rFonts w:ascii="Calibri" w:eastAsia="Arial" w:hAnsi="Calibri" w:cs="Calibri"/>
              </w:rPr>
              <w:t xml:space="preserve"> </w:t>
            </w:r>
            <w:r w:rsidR="00ED5457" w:rsidRPr="00ED5457">
              <w:rPr>
                <w:rFonts w:eastAsia="Arial"/>
                <w:sz w:val="16"/>
                <w:szCs w:val="16"/>
              </w:rPr>
              <w:t>wykorzystując zdobytą wiedzę, rozwija ją w kreatywnym działaniu</w:t>
            </w:r>
            <w:r w:rsidR="00ED5457"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5837DED7" w14:textId="30CD78D6" w:rsidR="00743628" w:rsidRDefault="00743628" w:rsidP="006414EB">
      <w:pPr>
        <w:rPr>
          <w:b/>
        </w:rPr>
      </w:pPr>
    </w:p>
    <w:p w14:paraId="55A16E27" w14:textId="2D0BA1CA" w:rsidR="00A73613" w:rsidRDefault="00A73613" w:rsidP="006414EB">
      <w:pPr>
        <w:rPr>
          <w:b/>
        </w:rPr>
      </w:pPr>
    </w:p>
    <w:p w14:paraId="324A9122" w14:textId="77777777" w:rsidR="00A73613" w:rsidRPr="006414EB" w:rsidRDefault="00A73613" w:rsidP="006414EB">
      <w:pPr>
        <w:rPr>
          <w:b/>
        </w:rPr>
      </w:pPr>
    </w:p>
    <w:p w14:paraId="726CB625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F9493B0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11F2B6A9" w14:textId="77777777" w:rsidR="00022B67" w:rsidRDefault="00022B67" w:rsidP="00022B67">
      <w:pPr>
        <w:pStyle w:val="Akapitzlist"/>
        <w:numPr>
          <w:ilvl w:val="0"/>
          <w:numId w:val="38"/>
        </w:numPr>
        <w:ind w:left="567"/>
      </w:pPr>
      <w:r w:rsidRPr="00487034">
        <w:t xml:space="preserve">F. </w:t>
      </w:r>
      <w:proofErr w:type="spellStart"/>
      <w:r w:rsidRPr="00487034">
        <w:t>Forssman</w:t>
      </w:r>
      <w:proofErr w:type="spellEnd"/>
      <w:r w:rsidRPr="00487034">
        <w:t xml:space="preserve">, H.P. </w:t>
      </w:r>
      <w:proofErr w:type="spellStart"/>
      <w:r w:rsidRPr="00487034">
        <w:t>Willberg</w:t>
      </w:r>
      <w:proofErr w:type="spellEnd"/>
      <w:r w:rsidRPr="00487034">
        <w:t xml:space="preserve">, </w:t>
      </w:r>
      <w:r w:rsidRPr="00022B67">
        <w:rPr>
          <w:i/>
        </w:rPr>
        <w:t>Pierwsza pomoc w typografii</w:t>
      </w:r>
      <w:r w:rsidRPr="00487034">
        <w:t>, Wyd. Czysty Warsztat, 2008.</w:t>
      </w:r>
    </w:p>
    <w:p w14:paraId="27561E34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J. </w:t>
      </w:r>
      <w:proofErr w:type="spellStart"/>
      <w:r w:rsidRPr="00487034">
        <w:t>Felici</w:t>
      </w:r>
      <w:proofErr w:type="spellEnd"/>
      <w:r w:rsidRPr="00487034">
        <w:t>, Kompletny przewodnik po typografii, Wyd. Czy</w:t>
      </w:r>
      <w:r>
        <w:t>sty Warsztat, 2008.</w:t>
      </w:r>
    </w:p>
    <w:p w14:paraId="2DD17C32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J. </w:t>
      </w:r>
      <w:proofErr w:type="spellStart"/>
      <w:r w:rsidRPr="00487034">
        <w:t>Hochuli</w:t>
      </w:r>
      <w:proofErr w:type="spellEnd"/>
      <w:r w:rsidRPr="00487034">
        <w:t xml:space="preserve">, </w:t>
      </w:r>
      <w:r w:rsidRPr="00022B67">
        <w:rPr>
          <w:i/>
        </w:rPr>
        <w:t>Detal w typografii</w:t>
      </w:r>
      <w:r>
        <w:t>, Wyd. d2d.pl, Kraków 2009.</w:t>
      </w:r>
    </w:p>
    <w:p w14:paraId="589652B2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</w:t>
      </w:r>
      <w:proofErr w:type="spellStart"/>
      <w:r w:rsidRPr="00487034">
        <w:t>Bringhurst</w:t>
      </w:r>
      <w:proofErr w:type="spellEnd"/>
      <w:r w:rsidRPr="00487034">
        <w:t xml:space="preserve">, </w:t>
      </w:r>
      <w:r w:rsidRPr="00022B67">
        <w:rPr>
          <w:i/>
        </w:rPr>
        <w:t>Elementarz stylu w typografii</w:t>
      </w:r>
      <w:r>
        <w:t>, Wyd. d2d.pl, Kraków 2008.</w:t>
      </w:r>
    </w:p>
    <w:p w14:paraId="19EF49E9" w14:textId="71AE9B84" w:rsidR="00D131DE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Williams, </w:t>
      </w:r>
      <w:r w:rsidRPr="00022B67">
        <w:rPr>
          <w:i/>
        </w:rPr>
        <w:t>Typografia od podstaw.</w:t>
      </w:r>
      <w:r w:rsidRPr="00487034">
        <w:t xml:space="preserve"> </w:t>
      </w:r>
      <w:r w:rsidRPr="00022B67">
        <w:rPr>
          <w:i/>
        </w:rPr>
        <w:t>Projekty z klasą</w:t>
      </w:r>
      <w:r w:rsidRPr="00487034">
        <w:t>, Wydawnictwo Helion, 2011.</w:t>
      </w:r>
    </w:p>
    <w:p w14:paraId="529112CF" w14:textId="77777777" w:rsidR="00A73613" w:rsidRPr="00022B67" w:rsidRDefault="00A73613" w:rsidP="00A73613">
      <w:pPr>
        <w:pStyle w:val="Akapitzlist"/>
        <w:ind w:left="502"/>
      </w:pPr>
    </w:p>
    <w:p w14:paraId="0BF341EB" w14:textId="77777777" w:rsidR="00022B67" w:rsidRDefault="00885D37" w:rsidP="00022B67">
      <w:pPr>
        <w:rPr>
          <w:rFonts w:eastAsia="Arial"/>
          <w:b/>
        </w:rPr>
      </w:pPr>
      <w:r w:rsidRPr="006414EB">
        <w:rPr>
          <w:b/>
        </w:rPr>
        <w:t>Literatura uzupełniająca:</w:t>
      </w:r>
    </w:p>
    <w:p w14:paraId="0E3498C9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proofErr w:type="spellStart"/>
      <w:r w:rsidRPr="00487034">
        <w:t>Frutiger</w:t>
      </w:r>
      <w:proofErr w:type="spellEnd"/>
      <w:r w:rsidRPr="00487034">
        <w:t xml:space="preserve">, </w:t>
      </w:r>
      <w:r w:rsidRPr="00022B67">
        <w:rPr>
          <w:i/>
        </w:rPr>
        <w:t>Człowiek i jego znaki</w:t>
      </w:r>
      <w:r>
        <w:t>, Wyd. Do/Optima, 2006.</w:t>
      </w:r>
    </w:p>
    <w:p w14:paraId="12D60448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A. </w:t>
      </w:r>
      <w:proofErr w:type="spellStart"/>
      <w:r w:rsidRPr="00487034">
        <w:t>Twemlow</w:t>
      </w:r>
      <w:proofErr w:type="spellEnd"/>
      <w:r w:rsidRPr="00487034">
        <w:t xml:space="preserve">, </w:t>
      </w:r>
      <w:r w:rsidRPr="00022B67">
        <w:rPr>
          <w:i/>
        </w:rPr>
        <w:t>Czemu służy grafika użytkowa</w:t>
      </w:r>
      <w:r w:rsidRPr="00487034">
        <w:t>, Wy</w:t>
      </w:r>
      <w:r>
        <w:t>d. ABE Dom Wydawniczy, 2006.</w:t>
      </w:r>
    </w:p>
    <w:p w14:paraId="376EE68B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D. </w:t>
      </w:r>
      <w:proofErr w:type="spellStart"/>
      <w:r w:rsidRPr="00487034">
        <w:t>Dabner</w:t>
      </w:r>
      <w:proofErr w:type="spellEnd"/>
      <w:r w:rsidRPr="00487034">
        <w:t xml:space="preserve">, </w:t>
      </w:r>
      <w:r w:rsidRPr="00022B67">
        <w:rPr>
          <w:i/>
        </w:rPr>
        <w:t>Design &amp; layout. Sztuka projektowania</w:t>
      </w:r>
      <w:r>
        <w:t>, Wydawnictwo Focus, 2004.</w:t>
      </w:r>
    </w:p>
    <w:p w14:paraId="348F38AA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R. Chwałowski, </w:t>
      </w:r>
      <w:r w:rsidRPr="00022B67">
        <w:rPr>
          <w:i/>
        </w:rPr>
        <w:t>Typografia typowej książki</w:t>
      </w:r>
      <w:r>
        <w:t>, Wydawnictwo Helion, 2001.</w:t>
      </w:r>
    </w:p>
    <w:p w14:paraId="757DA740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J. </w:t>
      </w:r>
      <w:proofErr w:type="spellStart"/>
      <w:r w:rsidRPr="00487034">
        <w:t>Jarzina</w:t>
      </w:r>
      <w:proofErr w:type="spellEnd"/>
      <w:r w:rsidRPr="00487034">
        <w:t xml:space="preserve">, </w:t>
      </w:r>
      <w:r w:rsidRPr="00022B67">
        <w:rPr>
          <w:i/>
        </w:rPr>
        <w:t>Tajniki typografii dla każdego</w:t>
      </w:r>
      <w:r>
        <w:t>, Wydawnictwo Mikom, 2003.</w:t>
      </w:r>
    </w:p>
    <w:p w14:paraId="708625C1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„2+3D – Ogólnopolski Kwartalnik Projektowy”. </w:t>
      </w:r>
    </w:p>
    <w:p w14:paraId="65633F58" w14:textId="6DD14E3B" w:rsidR="00D131DE" w:rsidRDefault="00D131DE" w:rsidP="003D344C">
      <w:pPr>
        <w:ind w:left="567"/>
        <w:rPr>
          <w:rFonts w:eastAsia="Arial"/>
          <w:b/>
        </w:rPr>
      </w:pPr>
    </w:p>
    <w:p w14:paraId="11B30EEC" w14:textId="1D5023EA" w:rsidR="00A73613" w:rsidRDefault="00A73613" w:rsidP="003D344C">
      <w:pPr>
        <w:ind w:left="567"/>
        <w:rPr>
          <w:rFonts w:eastAsia="Arial"/>
          <w:b/>
        </w:rPr>
      </w:pPr>
    </w:p>
    <w:p w14:paraId="267E99FB" w14:textId="61E60115" w:rsidR="00A73613" w:rsidRDefault="00A73613" w:rsidP="003D344C">
      <w:pPr>
        <w:ind w:left="567"/>
        <w:rPr>
          <w:rFonts w:eastAsia="Arial"/>
          <w:b/>
        </w:rPr>
      </w:pPr>
    </w:p>
    <w:p w14:paraId="4FC466BC" w14:textId="3CA6078C" w:rsidR="00A73613" w:rsidRDefault="00A73613" w:rsidP="003D344C">
      <w:pPr>
        <w:ind w:left="567"/>
        <w:rPr>
          <w:rFonts w:eastAsia="Arial"/>
          <w:b/>
        </w:rPr>
      </w:pPr>
    </w:p>
    <w:p w14:paraId="487C6A1D" w14:textId="67FFB5B9" w:rsidR="00A73613" w:rsidRDefault="00A73613" w:rsidP="003D344C">
      <w:pPr>
        <w:ind w:left="567"/>
        <w:rPr>
          <w:rFonts w:eastAsia="Arial"/>
          <w:b/>
        </w:rPr>
      </w:pPr>
    </w:p>
    <w:p w14:paraId="57EB5638" w14:textId="7A577E47" w:rsidR="00A73613" w:rsidRDefault="00A73613" w:rsidP="003D344C">
      <w:pPr>
        <w:ind w:left="567"/>
        <w:rPr>
          <w:rFonts w:eastAsia="Arial"/>
          <w:b/>
        </w:rPr>
      </w:pPr>
    </w:p>
    <w:p w14:paraId="09946521" w14:textId="1CF855DE" w:rsidR="00A73613" w:rsidRDefault="00A73613" w:rsidP="003D344C">
      <w:pPr>
        <w:ind w:left="567"/>
        <w:rPr>
          <w:rFonts w:eastAsia="Arial"/>
          <w:b/>
        </w:rPr>
      </w:pPr>
    </w:p>
    <w:p w14:paraId="7E02E5EF" w14:textId="503BFC2E" w:rsidR="00A73613" w:rsidRDefault="00A73613" w:rsidP="003D344C">
      <w:pPr>
        <w:ind w:left="567"/>
        <w:rPr>
          <w:rFonts w:eastAsia="Arial"/>
          <w:b/>
        </w:rPr>
      </w:pPr>
    </w:p>
    <w:p w14:paraId="28466261" w14:textId="2F38EBC5" w:rsidR="00A73613" w:rsidRDefault="00A73613" w:rsidP="003D344C">
      <w:pPr>
        <w:ind w:left="567"/>
        <w:rPr>
          <w:rFonts w:eastAsia="Arial"/>
          <w:b/>
        </w:rPr>
      </w:pPr>
    </w:p>
    <w:p w14:paraId="35B9B7D0" w14:textId="77777777" w:rsidR="00A73613" w:rsidRPr="006414EB" w:rsidRDefault="00A73613" w:rsidP="003D344C">
      <w:pPr>
        <w:ind w:left="567"/>
        <w:rPr>
          <w:rFonts w:eastAsia="Arial"/>
          <w:b/>
        </w:rPr>
      </w:pPr>
    </w:p>
    <w:p w14:paraId="2B81F1E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4352FB">
        <w:rPr>
          <w:b/>
        </w:rPr>
        <w:t>1. Macierz realizacji zajęć</w:t>
      </w:r>
    </w:p>
    <w:p w14:paraId="332A0A14" w14:textId="77777777" w:rsidR="0028143D" w:rsidRPr="006414EB" w:rsidRDefault="0028143D" w:rsidP="006414EB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DD6539" w:rsidRPr="00EC4854" w14:paraId="7D520572" w14:textId="77777777" w:rsidTr="009E69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6EF7" w14:textId="77777777" w:rsidR="00DD6539" w:rsidRPr="00EC4854" w:rsidRDefault="00DD6539" w:rsidP="009E69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E16E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21CA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D67FA5B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42D6" w14:textId="77777777" w:rsidR="00DD6539" w:rsidRPr="006D0BB5" w:rsidRDefault="00DD6539" w:rsidP="009E692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D40C" w14:textId="77777777" w:rsidR="00DD6539" w:rsidRPr="006D0BB5" w:rsidRDefault="00DD6539" w:rsidP="009E692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B510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DD6539" w:rsidRPr="00EC4854" w14:paraId="6F9C08D2" w14:textId="77777777" w:rsidTr="00377561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D010" w14:textId="77777777" w:rsidR="00DD6539" w:rsidRPr="003D344C" w:rsidRDefault="009F2BD5" w:rsidP="009F2BD5">
            <w:pPr>
              <w:jc w:val="center"/>
            </w:pPr>
            <w:r w:rsidRPr="003D344C">
              <w:t xml:space="preserve"> </w:t>
            </w:r>
            <w:r w:rsidR="00DD6539" w:rsidRPr="003D344C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D426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395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ACB370" w14:textId="77777777" w:rsidR="00DD6539" w:rsidRPr="003D344C" w:rsidRDefault="00A33322" w:rsidP="00377561">
            <w:r w:rsidRPr="003D344C">
              <w:t>P</w:t>
            </w:r>
            <w:r w:rsidR="00DD6539" w:rsidRPr="003D344C">
              <w:t>1</w:t>
            </w:r>
            <w:r w:rsidRPr="003D344C">
              <w:t>,P 2</w:t>
            </w:r>
          </w:p>
          <w:p w14:paraId="136C8E08" w14:textId="77777777" w:rsidR="00DD6539" w:rsidRPr="003D344C" w:rsidRDefault="00DD6539" w:rsidP="003775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1812D" w14:textId="77777777" w:rsidR="00DD6539" w:rsidRPr="003D344C" w:rsidRDefault="00DD6539" w:rsidP="009F2BD5">
            <w:pPr>
              <w:tabs>
                <w:tab w:val="left" w:pos="279"/>
                <w:tab w:val="center" w:pos="601"/>
              </w:tabs>
              <w:jc w:val="center"/>
            </w:pPr>
            <w:r w:rsidRPr="003D344C">
              <w:rPr>
                <w:rFonts w:eastAsia="Arial"/>
              </w:rPr>
              <w:t xml:space="preserve">N1, </w:t>
            </w:r>
            <w:r w:rsidR="00380689" w:rsidRPr="003D344C">
              <w:rPr>
                <w:rFonts w:eastAsia="Arial"/>
              </w:rPr>
              <w:t>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584FF" w14:textId="77777777" w:rsidR="00DD6539" w:rsidRPr="003D344C" w:rsidRDefault="00DD6539" w:rsidP="00377561">
            <w:r w:rsidRPr="003D344C">
              <w:t>F1, F2, F3, F4, F5</w:t>
            </w:r>
            <w:r w:rsidR="00A33322" w:rsidRPr="003D344C">
              <w:t>,F6,F7</w:t>
            </w:r>
          </w:p>
        </w:tc>
      </w:tr>
      <w:tr w:rsidR="00DD6539" w:rsidRPr="00EC4854" w14:paraId="267F47E6" w14:textId="77777777" w:rsidTr="00377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467E" w14:textId="77777777" w:rsidR="00DD6539" w:rsidRPr="003D344C" w:rsidRDefault="00DD6539" w:rsidP="009F2BD5">
            <w:pPr>
              <w:jc w:val="center"/>
            </w:pPr>
            <w:r w:rsidRPr="003D344C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2052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CDBF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31D7B4" w14:textId="31B32BB2" w:rsidR="00A33322" w:rsidRPr="003D344C" w:rsidRDefault="00A33322" w:rsidP="00377561">
            <w:r w:rsidRPr="003D344C">
              <w:t>P1,P2</w:t>
            </w:r>
          </w:p>
          <w:p w14:paraId="302CDA86" w14:textId="77777777" w:rsidR="00DD6539" w:rsidRPr="003D344C" w:rsidRDefault="00DD6539" w:rsidP="00377561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C8211E" w14:textId="77777777" w:rsidR="00DD6539" w:rsidRPr="003D344C" w:rsidRDefault="00DD6539" w:rsidP="009F2BD5">
            <w:pPr>
              <w:jc w:val="center"/>
              <w:rPr>
                <w:rFonts w:eastAsia="Arial"/>
              </w:rPr>
            </w:pPr>
            <w:r w:rsidRPr="003D344C">
              <w:rPr>
                <w:rFonts w:eastAsia="Arial"/>
              </w:rPr>
              <w:t>N1, N2</w:t>
            </w:r>
          </w:p>
          <w:p w14:paraId="6FAB5EF3" w14:textId="77777777" w:rsidR="00DD6539" w:rsidRPr="003D344C" w:rsidRDefault="00DD6539" w:rsidP="009F2BD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6956D" w14:textId="77777777" w:rsidR="00DD6539" w:rsidRPr="003D344C" w:rsidRDefault="00DD6539" w:rsidP="00377561">
            <w:r w:rsidRPr="003D344C">
              <w:t>F1, F2, F3, F4, F5</w:t>
            </w:r>
            <w:r w:rsidR="00A33322" w:rsidRPr="003D344C">
              <w:t>,</w:t>
            </w:r>
            <w:r w:rsidRPr="003D344C">
              <w:t xml:space="preserve"> </w:t>
            </w:r>
            <w:r w:rsidR="00A33322" w:rsidRPr="003D344C">
              <w:t>F6,F7</w:t>
            </w:r>
          </w:p>
        </w:tc>
      </w:tr>
      <w:tr w:rsidR="00DD6539" w:rsidRPr="00EC4854" w14:paraId="4E0ECD52" w14:textId="77777777" w:rsidTr="00377561">
        <w:trPr>
          <w:trHeight w:val="7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F919" w14:textId="77777777" w:rsidR="00DD6539" w:rsidRPr="003D344C" w:rsidRDefault="00DD6539" w:rsidP="009F2BD5">
            <w:pPr>
              <w:jc w:val="center"/>
            </w:pPr>
            <w:r w:rsidRPr="003D344C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3D47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96C0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0501F1" w14:textId="41A00BA7" w:rsidR="00A33322" w:rsidRPr="003D344C" w:rsidRDefault="00A33322" w:rsidP="00377561">
            <w:r w:rsidRPr="003D344C">
              <w:t>P1,P2, P3, P4,</w:t>
            </w:r>
          </w:p>
          <w:p w14:paraId="4D284B40" w14:textId="77777777" w:rsidR="00DD6539" w:rsidRPr="003D344C" w:rsidRDefault="00A33322" w:rsidP="00377561">
            <w:r w:rsidRPr="003D344C">
              <w:t>P5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BA1C8" w14:textId="77777777" w:rsidR="00DD6539" w:rsidRPr="003D344C" w:rsidRDefault="00DD6539" w:rsidP="003D344C">
            <w:pPr>
              <w:jc w:val="center"/>
              <w:rPr>
                <w:rFonts w:eastAsia="Arial"/>
              </w:rPr>
            </w:pPr>
            <w:r w:rsidRPr="003D344C">
              <w:t>N1,</w:t>
            </w:r>
            <w:r w:rsidRPr="003D344C">
              <w:rPr>
                <w:rFonts w:eastAsia="Arial"/>
              </w:rPr>
              <w:t xml:space="preserve">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A2CBB" w14:textId="77777777" w:rsidR="00A33322" w:rsidRPr="003D344C" w:rsidRDefault="00DD6539" w:rsidP="00377561">
            <w:r w:rsidRPr="003D344C">
              <w:t>F1, F2, F3, F4, F5</w:t>
            </w:r>
            <w:r w:rsidR="00A33322" w:rsidRPr="003D344C">
              <w:t>, F6,F7</w:t>
            </w:r>
          </w:p>
          <w:p w14:paraId="05F2C8D2" w14:textId="77777777" w:rsidR="00DD6539" w:rsidRPr="003D344C" w:rsidRDefault="00DD6539" w:rsidP="00377561">
            <w:r w:rsidRPr="003D344C">
              <w:t xml:space="preserve"> </w:t>
            </w:r>
          </w:p>
        </w:tc>
      </w:tr>
      <w:tr w:rsidR="00DD6539" w:rsidRPr="00EC4854" w14:paraId="33FA2014" w14:textId="77777777" w:rsidTr="0037756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A300" w14:textId="77777777" w:rsidR="00DD6539" w:rsidRPr="003D344C" w:rsidRDefault="00DD6539" w:rsidP="009F2BD5">
            <w:pPr>
              <w:jc w:val="center"/>
            </w:pPr>
            <w:r w:rsidRPr="003D344C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F32B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8CFE" w14:textId="77777777" w:rsidR="00DD6539" w:rsidRPr="003D344C" w:rsidRDefault="00380689" w:rsidP="009F2BD5">
            <w:pPr>
              <w:jc w:val="center"/>
            </w:pPr>
            <w:r w:rsidRPr="003D344C">
              <w:t xml:space="preserve">C 1, </w:t>
            </w:r>
            <w:r w:rsidR="00DD6539" w:rsidRPr="003D344C"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AB3FB" w14:textId="77777777" w:rsidR="00DD6539" w:rsidRPr="003D344C" w:rsidRDefault="00DD6539" w:rsidP="00377561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77780" w14:textId="77777777" w:rsidR="00DD6539" w:rsidRPr="003D344C" w:rsidRDefault="00DD6539" w:rsidP="009F2BD5">
            <w:pPr>
              <w:jc w:val="center"/>
            </w:pPr>
            <w:r w:rsidRPr="003D344C">
              <w:t>N3</w:t>
            </w:r>
            <w:r w:rsidR="00380689" w:rsidRPr="003D344C">
              <w:t>,</w:t>
            </w:r>
            <w:r w:rsidR="009F2BD5" w:rsidRPr="003D344C">
              <w:t xml:space="preserve"> </w:t>
            </w:r>
            <w:r w:rsidR="00380689"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0691B" w14:textId="77777777" w:rsidR="00A33322" w:rsidRPr="003D344C" w:rsidRDefault="00DD6539" w:rsidP="00377561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633CF118" w14:textId="77777777" w:rsidR="00DD6539" w:rsidRPr="003D344C" w:rsidRDefault="00DD6539" w:rsidP="00377561"/>
        </w:tc>
      </w:tr>
      <w:tr w:rsidR="00DD6539" w:rsidRPr="00EC4854" w14:paraId="088C31EB" w14:textId="77777777" w:rsidTr="00377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6A7F" w14:textId="77777777" w:rsidR="00DD6539" w:rsidRPr="003D344C" w:rsidRDefault="00DD6539" w:rsidP="009F2BD5">
            <w:pPr>
              <w:jc w:val="center"/>
            </w:pPr>
            <w:r w:rsidRPr="003D344C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4BB4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E966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D9998" w14:textId="77777777" w:rsidR="00DD6539" w:rsidRPr="003D344C" w:rsidRDefault="00DD6539" w:rsidP="00377561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9FDC9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9F03F" w14:textId="77777777" w:rsidR="00A33322" w:rsidRPr="003D344C" w:rsidRDefault="00DD6539" w:rsidP="00377561">
            <w:r w:rsidRPr="003D344C">
              <w:t>F1, F2, F3, F4, F5</w:t>
            </w:r>
            <w:r w:rsidR="00A33322" w:rsidRPr="003D344C">
              <w:t>, F6,F7</w:t>
            </w:r>
          </w:p>
          <w:p w14:paraId="326284C4" w14:textId="77777777" w:rsidR="00DD6539" w:rsidRPr="003D344C" w:rsidRDefault="00DD6539" w:rsidP="00377561">
            <w:r w:rsidRPr="003D344C">
              <w:t xml:space="preserve"> </w:t>
            </w:r>
          </w:p>
        </w:tc>
      </w:tr>
      <w:tr w:rsidR="00DD6539" w:rsidRPr="003927B6" w14:paraId="419DD034" w14:textId="77777777" w:rsidTr="00377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A844" w14:textId="77777777" w:rsidR="00DD6539" w:rsidRPr="003D344C" w:rsidRDefault="00DD6539" w:rsidP="009F2BD5">
            <w:pPr>
              <w:jc w:val="center"/>
            </w:pPr>
            <w:r w:rsidRPr="003D344C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EC67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11FE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9B30A9" w14:textId="77777777" w:rsidR="00DD6539" w:rsidRPr="003D344C" w:rsidRDefault="00DD6539" w:rsidP="00377561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6B91C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8285C" w14:textId="77777777" w:rsidR="00A33322" w:rsidRPr="003D344C" w:rsidRDefault="00DD6539" w:rsidP="00377561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26D12C50" w14:textId="77777777" w:rsidR="00DD6539" w:rsidRPr="003D344C" w:rsidRDefault="00DD6539" w:rsidP="00377561"/>
        </w:tc>
      </w:tr>
      <w:tr w:rsidR="00DD6539" w:rsidRPr="00EC4854" w14:paraId="3A7DFEFB" w14:textId="77777777" w:rsidTr="00377561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3E3E" w14:textId="77777777" w:rsidR="00DD6539" w:rsidRPr="003D344C" w:rsidRDefault="00DD6539" w:rsidP="009F2BD5">
            <w:pPr>
              <w:jc w:val="center"/>
            </w:pPr>
            <w:r w:rsidRPr="003D344C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CB2F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8AD1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CA2501" w14:textId="77777777" w:rsidR="00DD6539" w:rsidRPr="003D344C" w:rsidRDefault="00DD6539" w:rsidP="00377561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A703A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04B3F" w14:textId="77777777" w:rsidR="00A33322" w:rsidRPr="003D344C" w:rsidRDefault="00DD6539" w:rsidP="00377561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5443721F" w14:textId="77777777" w:rsidR="00DD6539" w:rsidRPr="003D344C" w:rsidRDefault="00DD6539" w:rsidP="00377561"/>
        </w:tc>
      </w:tr>
      <w:tr w:rsidR="00DD6539" w14:paraId="7134BAF1" w14:textId="77777777" w:rsidTr="00377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B65B" w14:textId="77777777" w:rsidR="00DD6539" w:rsidRPr="003D344C" w:rsidRDefault="00DD6539" w:rsidP="009F2BD5">
            <w:pPr>
              <w:jc w:val="center"/>
            </w:pPr>
            <w:r w:rsidRPr="003D344C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8C5C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9450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EBAAC" w14:textId="77777777" w:rsidR="00DD6539" w:rsidRPr="003D344C" w:rsidRDefault="00DD6539" w:rsidP="00377561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6C2AD5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3F8C1" w14:textId="77777777" w:rsidR="00A33322" w:rsidRPr="003D344C" w:rsidRDefault="00380689" w:rsidP="00377561">
            <w:r w:rsidRPr="003D344C">
              <w:t>F1, F2, F3, F4, F5</w:t>
            </w:r>
            <w:r w:rsidR="00A33322" w:rsidRPr="003D344C">
              <w:t>, F6,F7</w:t>
            </w:r>
          </w:p>
          <w:p w14:paraId="445AF9FA" w14:textId="77777777" w:rsidR="00DD6539" w:rsidRPr="003D344C" w:rsidRDefault="00380689" w:rsidP="00377561">
            <w:r w:rsidRPr="003D344C">
              <w:t xml:space="preserve"> </w:t>
            </w:r>
          </w:p>
        </w:tc>
      </w:tr>
    </w:tbl>
    <w:p w14:paraId="0EF4A890" w14:textId="77777777" w:rsidR="004352FB" w:rsidRDefault="004352FB" w:rsidP="006414EB">
      <w:pPr>
        <w:rPr>
          <w:b/>
        </w:rPr>
      </w:pPr>
    </w:p>
    <w:p w14:paraId="5AF35D46" w14:textId="34E64BB6" w:rsidR="004352FB" w:rsidRDefault="004352FB" w:rsidP="006414EB">
      <w:pPr>
        <w:rPr>
          <w:b/>
        </w:rPr>
      </w:pPr>
    </w:p>
    <w:p w14:paraId="01F34CAE" w14:textId="77777777" w:rsidR="00A73613" w:rsidRDefault="00A73613" w:rsidP="006414EB">
      <w:pPr>
        <w:rPr>
          <w:b/>
        </w:rPr>
      </w:pPr>
    </w:p>
    <w:p w14:paraId="454E32C7" w14:textId="77777777" w:rsidR="00347CAF" w:rsidRDefault="004A2CE0" w:rsidP="0028202C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47CAF" w14:paraId="3D6A2708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EC8CB" w14:textId="77777777" w:rsidR="00347CAF" w:rsidRPr="009F2BD5" w:rsidRDefault="00347CAF">
            <w:pPr>
              <w:spacing w:line="252" w:lineRule="auto"/>
              <w:rPr>
                <w:b/>
                <w:sz w:val="18"/>
                <w:szCs w:val="18"/>
              </w:rPr>
            </w:pPr>
            <w:r w:rsidRPr="009F2BD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FF0B" w14:textId="77777777" w:rsidR="00347CAF" w:rsidRPr="009F2BD5" w:rsidRDefault="00347CAF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9F2BD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347CAF" w14:paraId="6B8AA522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8362C" w14:textId="77777777" w:rsidR="00347CAF" w:rsidRPr="00A33322" w:rsidRDefault="00347CAF">
            <w:pPr>
              <w:spacing w:line="252" w:lineRule="auto"/>
            </w:pPr>
            <w:r w:rsidRPr="00A3332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0EC7" w14:textId="68800259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5</w:t>
            </w:r>
            <w:r w:rsidR="00A33322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0</w:t>
            </w:r>
          </w:p>
        </w:tc>
      </w:tr>
      <w:tr w:rsidR="00347CAF" w14:paraId="753937A9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DF613" w14:textId="77777777" w:rsidR="00347CAF" w:rsidRPr="00A33322" w:rsidRDefault="00347CAF">
            <w:pPr>
              <w:spacing w:line="252" w:lineRule="auto"/>
            </w:pPr>
            <w:r w:rsidRPr="00A3332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FFF6" w14:textId="77777777" w:rsidR="00347CAF" w:rsidRPr="00F436BC" w:rsidRDefault="00347CAF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347CAF" w14:paraId="540AD908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9508C" w14:textId="77777777" w:rsidR="00347CAF" w:rsidRPr="00A33322" w:rsidRDefault="00347CAF">
            <w:pPr>
              <w:spacing w:line="252" w:lineRule="auto"/>
            </w:pPr>
            <w:r w:rsidRPr="00A3332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D1F7" w14:textId="3B0FEFA1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45</w:t>
            </w:r>
            <w:r w:rsidR="00380689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45</w:t>
            </w:r>
          </w:p>
        </w:tc>
      </w:tr>
      <w:tr w:rsidR="00347CAF" w14:paraId="3383B796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4DBC0" w14:textId="77777777" w:rsidR="00347CAF" w:rsidRPr="00A33322" w:rsidRDefault="00347CAF">
            <w:pPr>
              <w:spacing w:line="252" w:lineRule="auto"/>
            </w:pPr>
            <w:r w:rsidRPr="00A3332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3867" w14:textId="77777777" w:rsidR="00347CAF" w:rsidRPr="00F436BC" w:rsidRDefault="0038068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347CAF" w14:paraId="05F64E51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6CC1C" w14:textId="77777777" w:rsidR="00347CAF" w:rsidRPr="00A33322" w:rsidRDefault="00347CAF">
            <w:pPr>
              <w:spacing w:line="252" w:lineRule="auto"/>
            </w:pPr>
            <w:r w:rsidRPr="00A33322">
              <w:t xml:space="preserve">UDZIAŁ NAUCZYCIELA AKADEMICKIEGO W EGZAMINIE </w:t>
            </w:r>
            <w:r w:rsidR="00380689" w:rsidRPr="00A3332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271C" w14:textId="6832EC49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1</w:t>
            </w:r>
            <w:r w:rsidR="00380689" w:rsidRPr="00F436BC">
              <w:rPr>
                <w:sz w:val="22"/>
                <w:szCs w:val="22"/>
              </w:rPr>
              <w:t>/2</w:t>
            </w:r>
          </w:p>
        </w:tc>
      </w:tr>
      <w:tr w:rsidR="00347CAF" w14:paraId="28B1E981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737B1" w14:textId="77777777" w:rsidR="00347CAF" w:rsidRPr="00A33322" w:rsidRDefault="00347CAF">
            <w:pPr>
              <w:spacing w:line="252" w:lineRule="auto"/>
            </w:pPr>
            <w:r w:rsidRPr="00A3332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58F7" w14:textId="3D5F618B" w:rsidR="00347CAF" w:rsidRPr="00F436BC" w:rsidRDefault="0038068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347CAF" w14:paraId="5D21CD63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7B14F" w14:textId="77777777" w:rsidR="00347CAF" w:rsidRPr="00A33322" w:rsidRDefault="00347CAF">
            <w:pPr>
              <w:spacing w:line="252" w:lineRule="auto"/>
              <w:rPr>
                <w:b/>
              </w:rPr>
            </w:pPr>
            <w:r w:rsidRPr="00A33322">
              <w:t xml:space="preserve">                                            </w:t>
            </w:r>
            <w:r w:rsidR="00A33322">
              <w:t xml:space="preserve">                           </w:t>
            </w:r>
            <w:r w:rsidRPr="00A33322">
              <w:t xml:space="preserve"> </w:t>
            </w:r>
            <w:r w:rsidRPr="00A3332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0D6C" w14:textId="0F2DF860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53</w:t>
            </w:r>
            <w:r w:rsidR="00380689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49</w:t>
            </w:r>
          </w:p>
        </w:tc>
      </w:tr>
      <w:tr w:rsidR="00347CAF" w14:paraId="53212C97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1310B" w14:textId="77777777" w:rsidR="00347CAF" w:rsidRPr="00A33322" w:rsidRDefault="00347CAF">
            <w:pPr>
              <w:spacing w:line="252" w:lineRule="auto"/>
            </w:pPr>
            <w:r w:rsidRPr="00A3332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6A49" w14:textId="77777777" w:rsidR="00347CAF" w:rsidRPr="00F436BC" w:rsidRDefault="0038068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/</w:t>
            </w:r>
          </w:p>
        </w:tc>
      </w:tr>
      <w:tr w:rsidR="00347CAF" w14:paraId="42EAC36D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86DEE" w14:textId="77777777" w:rsidR="00347CAF" w:rsidRPr="00A33322" w:rsidRDefault="00347CAF">
            <w:pPr>
              <w:spacing w:line="252" w:lineRule="auto"/>
            </w:pPr>
            <w:r w:rsidRPr="00A33322">
              <w:t>SAMODZIELNE PRZYGOTOWANI</w:t>
            </w:r>
            <w:r w:rsidR="002477B9" w:rsidRPr="00A33322">
              <w:t>E DO ZAJĘĆ KSZTAŁTYJĄCYCH UMIEJĘ</w:t>
            </w:r>
            <w:r w:rsidRPr="00A33322">
              <w:t>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0B77" w14:textId="2438931C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18</w:t>
            </w:r>
            <w:r w:rsidR="002477B9" w:rsidRPr="00F436BC">
              <w:rPr>
                <w:sz w:val="22"/>
                <w:szCs w:val="22"/>
              </w:rPr>
              <w:t>/22</w:t>
            </w:r>
          </w:p>
        </w:tc>
      </w:tr>
      <w:tr w:rsidR="00347CAF" w14:paraId="798BFBBD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7F55A" w14:textId="77777777" w:rsidR="00347CAF" w:rsidRPr="00A33322" w:rsidRDefault="00347CAF">
            <w:pPr>
              <w:spacing w:line="252" w:lineRule="auto"/>
            </w:pPr>
            <w:r w:rsidRPr="00A3332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65D9" w14:textId="77777777" w:rsidR="00347CAF" w:rsidRPr="00F436BC" w:rsidRDefault="0038068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347CAF" w14:paraId="2FA09406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56D8F" w14:textId="77777777" w:rsidR="00347CAF" w:rsidRPr="00A33322" w:rsidRDefault="00347CAF">
            <w:pPr>
              <w:spacing w:line="252" w:lineRule="auto"/>
            </w:pPr>
            <w:r w:rsidRPr="00A33322">
              <w:t>PRZYGOTOWANIE DO EGZAMINU I KOLOKWIÓW</w:t>
            </w:r>
            <w:r w:rsidR="002477B9" w:rsidRPr="00A3332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D002" w14:textId="77777777" w:rsidR="00347CAF" w:rsidRPr="00F436BC" w:rsidRDefault="0038068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/2</w:t>
            </w:r>
          </w:p>
        </w:tc>
      </w:tr>
      <w:tr w:rsidR="00347CAF" w14:paraId="2808A6F5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B85F8" w14:textId="77777777" w:rsidR="00347CAF" w:rsidRPr="00A33322" w:rsidRDefault="00347CAF">
            <w:pPr>
              <w:spacing w:line="252" w:lineRule="auto"/>
              <w:jc w:val="right"/>
              <w:rPr>
                <w:b/>
              </w:rPr>
            </w:pPr>
            <w:r w:rsidRPr="00A33322">
              <w:rPr>
                <w:b/>
              </w:rPr>
              <w:lastRenderedPageBreak/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4220" w14:textId="553082DB" w:rsidR="00347CAF" w:rsidRPr="00F436BC" w:rsidRDefault="002477B9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2</w:t>
            </w:r>
            <w:r w:rsidR="00377561" w:rsidRPr="00F436BC">
              <w:rPr>
                <w:sz w:val="22"/>
                <w:szCs w:val="22"/>
              </w:rPr>
              <w:t>2</w:t>
            </w:r>
            <w:r w:rsidRPr="00F436BC">
              <w:rPr>
                <w:sz w:val="22"/>
                <w:szCs w:val="22"/>
              </w:rPr>
              <w:t>/26</w:t>
            </w:r>
          </w:p>
        </w:tc>
      </w:tr>
      <w:tr w:rsidR="00347CAF" w14:paraId="27D1A547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9DCF8" w14:textId="77777777" w:rsidR="00347CAF" w:rsidRPr="00A33322" w:rsidRDefault="00347CAF">
            <w:pPr>
              <w:spacing w:line="252" w:lineRule="auto"/>
              <w:jc w:val="right"/>
              <w:rPr>
                <w:b/>
              </w:rPr>
            </w:pPr>
            <w:r w:rsidRPr="00A3332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F961" w14:textId="719E3D69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75</w:t>
            </w:r>
            <w:r w:rsidR="00380689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75</w:t>
            </w:r>
          </w:p>
        </w:tc>
      </w:tr>
      <w:tr w:rsidR="00347CAF" w14:paraId="2D8C5B48" w14:textId="77777777" w:rsidTr="00F436BC">
        <w:trPr>
          <w:trHeight w:val="4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E60A0" w14:textId="77777777" w:rsidR="00347CAF" w:rsidRPr="00A33322" w:rsidRDefault="002477B9">
            <w:pPr>
              <w:spacing w:line="252" w:lineRule="auto"/>
            </w:pPr>
            <w:r w:rsidRPr="00A33322">
              <w:t>LICZBA PUNKTÓW ECTS ZA ZAJĘ</w:t>
            </w:r>
            <w:r w:rsidR="00347CAF" w:rsidRPr="00A3332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DB7" w14:textId="0C704D0C" w:rsidR="00347CAF" w:rsidRPr="00F436BC" w:rsidRDefault="00377561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3</w:t>
            </w:r>
            <w:r w:rsidR="002477B9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3</w:t>
            </w:r>
            <w:r w:rsidR="00347CAF" w:rsidRPr="00F436BC">
              <w:rPr>
                <w:sz w:val="22"/>
                <w:szCs w:val="22"/>
              </w:rPr>
              <w:t xml:space="preserve"> p</w:t>
            </w:r>
            <w:r w:rsidR="00A73613">
              <w:rPr>
                <w:sz w:val="22"/>
                <w:szCs w:val="22"/>
              </w:rPr>
              <w:t>k</w:t>
            </w:r>
            <w:r w:rsidR="00347CAF" w:rsidRPr="00F436BC">
              <w:rPr>
                <w:sz w:val="22"/>
                <w:szCs w:val="22"/>
              </w:rPr>
              <w:t>t. ECTS</w:t>
            </w:r>
          </w:p>
          <w:p w14:paraId="5DE822D0" w14:textId="77777777" w:rsidR="00347CAF" w:rsidRPr="00F436BC" w:rsidRDefault="00347CAF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47CAF" w14:paraId="24F3559D" w14:textId="77777777" w:rsidTr="00F436B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6AB33" w14:textId="77777777" w:rsidR="00347CAF" w:rsidRPr="00A33322" w:rsidRDefault="00347CAF">
            <w:pPr>
              <w:spacing w:line="252" w:lineRule="auto"/>
            </w:pPr>
            <w:r w:rsidRPr="00A3332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BFC2" w14:textId="18B39B74" w:rsidR="00347CAF" w:rsidRPr="00F436BC" w:rsidRDefault="00F436BC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436BC">
              <w:rPr>
                <w:sz w:val="22"/>
                <w:szCs w:val="22"/>
              </w:rPr>
              <w:t>63</w:t>
            </w:r>
            <w:r w:rsidR="007B5083" w:rsidRPr="00F436BC">
              <w:rPr>
                <w:sz w:val="22"/>
                <w:szCs w:val="22"/>
              </w:rPr>
              <w:t>/</w:t>
            </w:r>
            <w:r w:rsidRPr="00F436BC">
              <w:rPr>
                <w:sz w:val="22"/>
                <w:szCs w:val="22"/>
              </w:rPr>
              <w:t>67</w:t>
            </w:r>
          </w:p>
        </w:tc>
      </w:tr>
      <w:tr w:rsidR="00347CAF" w14:paraId="074851D3" w14:textId="77777777" w:rsidTr="00F436BC">
        <w:trPr>
          <w:trHeight w:val="42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81D3C" w14:textId="77777777" w:rsidR="00347CAF" w:rsidRPr="00A33322" w:rsidRDefault="00347CAF">
            <w:pPr>
              <w:spacing w:line="252" w:lineRule="auto"/>
            </w:pPr>
            <w:r w:rsidRPr="00A33322">
              <w:t>LICZBA PUNKTÓW ECTS ZA ZAJĘCIA KSZTAŁCUJĄCE UMIEJĘTNOŚCI  PRAKTYCZNE</w:t>
            </w:r>
          </w:p>
          <w:p w14:paraId="6BF65F49" w14:textId="77777777" w:rsidR="00347CAF" w:rsidRPr="00A33322" w:rsidRDefault="00347CAF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6136" w14:textId="4B486F65" w:rsidR="00347CAF" w:rsidRPr="00F436BC" w:rsidRDefault="00F436BC" w:rsidP="00F436BC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77B9" w:rsidRPr="00F436B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="002477B9" w:rsidRPr="00F436BC">
              <w:rPr>
                <w:sz w:val="22"/>
                <w:szCs w:val="22"/>
              </w:rPr>
              <w:t xml:space="preserve"> </w:t>
            </w:r>
            <w:r w:rsidR="00347CAF" w:rsidRPr="00F436BC">
              <w:rPr>
                <w:sz w:val="22"/>
                <w:szCs w:val="22"/>
              </w:rPr>
              <w:t>p</w:t>
            </w:r>
            <w:r w:rsidR="00A73613">
              <w:rPr>
                <w:sz w:val="22"/>
                <w:szCs w:val="22"/>
              </w:rPr>
              <w:t>k</w:t>
            </w:r>
            <w:r w:rsidR="00347CAF" w:rsidRPr="00F436BC">
              <w:rPr>
                <w:sz w:val="22"/>
                <w:szCs w:val="22"/>
              </w:rPr>
              <w:t>t. ECTS</w:t>
            </w:r>
          </w:p>
        </w:tc>
      </w:tr>
    </w:tbl>
    <w:p w14:paraId="7C77D321" w14:textId="77777777" w:rsidR="004A2CE0" w:rsidRPr="006414EB" w:rsidRDefault="004A2CE0" w:rsidP="006414EB"/>
    <w:p w14:paraId="1BEBA422" w14:textId="4AECC950" w:rsidR="004A2CE0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9F2BD5">
        <w:rPr>
          <w:b/>
        </w:rPr>
        <w:t xml:space="preserve">zajęć </w:t>
      </w:r>
      <w:r w:rsidRPr="00234F8A">
        <w:rPr>
          <w:b/>
        </w:rPr>
        <w:t>do realizacji.</w:t>
      </w:r>
    </w:p>
    <w:p w14:paraId="78F3E869" w14:textId="402808FE" w:rsidR="00F436BC" w:rsidRDefault="00F436BC" w:rsidP="006414EB">
      <w:pPr>
        <w:rPr>
          <w:b/>
        </w:rPr>
      </w:pPr>
    </w:p>
    <w:p w14:paraId="5AEDD40F" w14:textId="77777777" w:rsidR="00F436BC" w:rsidRPr="00234F8A" w:rsidRDefault="00F436BC" w:rsidP="006414EB">
      <w:pPr>
        <w:rPr>
          <w:b/>
        </w:rPr>
      </w:pPr>
    </w:p>
    <w:p w14:paraId="3A046BAB" w14:textId="77777777" w:rsidR="004A2CE0" w:rsidRPr="006414EB" w:rsidRDefault="004A2CE0" w:rsidP="006414EB"/>
    <w:p w14:paraId="56A34541" w14:textId="77777777" w:rsidR="004A2CE0" w:rsidRPr="006414EB" w:rsidRDefault="004A2CE0" w:rsidP="006414EB"/>
    <w:p w14:paraId="50A4A90D" w14:textId="70ED30D8" w:rsidR="004A2CE0" w:rsidRDefault="009F2BD5" w:rsidP="006414EB">
      <w:r>
        <w:t>1. Odpowiedzialny za zajęcia</w:t>
      </w:r>
      <w:r w:rsidR="004A2CE0" w:rsidRPr="006414EB">
        <w:t xml:space="preserve">:                                        </w:t>
      </w:r>
      <w:r>
        <w:t xml:space="preserve">     </w:t>
      </w:r>
      <w:r w:rsidR="004A2CE0" w:rsidRPr="006414EB">
        <w:t xml:space="preserve">     Dyrektor Instytutu:</w:t>
      </w:r>
    </w:p>
    <w:p w14:paraId="5677AFCD" w14:textId="77777777" w:rsidR="00F436BC" w:rsidRDefault="00F436BC" w:rsidP="006414EB"/>
    <w:p w14:paraId="57F63AC7" w14:textId="77777777" w:rsidR="004352FB" w:rsidRDefault="004352FB" w:rsidP="009F2BD5">
      <w:pPr>
        <w:jc w:val="center"/>
      </w:pPr>
    </w:p>
    <w:p w14:paraId="1C39C314" w14:textId="77777777" w:rsidR="004352FB" w:rsidRDefault="004352FB" w:rsidP="006414EB"/>
    <w:p w14:paraId="6EFDA77C" w14:textId="77777777" w:rsidR="004A2CE0" w:rsidRPr="006414EB" w:rsidRDefault="00BD57BD" w:rsidP="006414EB">
      <w:pPr>
        <w:sectPr w:rsidR="004A2CE0" w:rsidRPr="006414EB" w:rsidSect="00A73613">
          <w:footerReference w:type="default" r:id="rId9"/>
          <w:pgSz w:w="11906" w:h="16838"/>
          <w:pgMar w:top="993" w:right="991" w:bottom="1985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140F3C5B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69EF" w14:textId="77777777" w:rsidR="00B706FA" w:rsidRDefault="00B706FA">
      <w:r>
        <w:separator/>
      </w:r>
    </w:p>
  </w:endnote>
  <w:endnote w:type="continuationSeparator" w:id="0">
    <w:p w14:paraId="71CC2CA3" w14:textId="77777777" w:rsidR="00B706FA" w:rsidRDefault="00B7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5287F404" w14:textId="77777777" w:rsidR="00580C8F" w:rsidRDefault="0058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5">
          <w:rPr>
            <w:noProof/>
          </w:rPr>
          <w:t>2</w:t>
        </w:r>
        <w:r>
          <w:fldChar w:fldCharType="end"/>
        </w:r>
      </w:p>
    </w:sdtContent>
  </w:sdt>
  <w:p w14:paraId="44A91425" w14:textId="77777777" w:rsidR="00580C8F" w:rsidRDefault="00580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531D65A" w14:textId="77777777" w:rsidR="00580C8F" w:rsidRDefault="00580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5">
          <w:rPr>
            <w:noProof/>
          </w:rPr>
          <w:t>7</w:t>
        </w:r>
        <w:r>
          <w:fldChar w:fldCharType="end"/>
        </w:r>
      </w:p>
    </w:sdtContent>
  </w:sdt>
  <w:p w14:paraId="73F91F8C" w14:textId="77777777" w:rsidR="00580C8F" w:rsidRDefault="00580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E3DF" w14:textId="77777777" w:rsidR="00B706FA" w:rsidRDefault="00B706FA">
      <w:r>
        <w:separator/>
      </w:r>
    </w:p>
  </w:footnote>
  <w:footnote w:type="continuationSeparator" w:id="0">
    <w:p w14:paraId="5DFBB57E" w14:textId="77777777" w:rsidR="00B706FA" w:rsidRDefault="00B7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D3586D"/>
    <w:multiLevelType w:val="hybridMultilevel"/>
    <w:tmpl w:val="3E0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6C8"/>
    <w:multiLevelType w:val="hybridMultilevel"/>
    <w:tmpl w:val="437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6802"/>
    <w:multiLevelType w:val="hybridMultilevel"/>
    <w:tmpl w:val="143EE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15"/>
  </w:num>
  <w:num w:numId="5">
    <w:abstractNumId w:val="26"/>
  </w:num>
  <w:num w:numId="6">
    <w:abstractNumId w:val="39"/>
  </w:num>
  <w:num w:numId="7">
    <w:abstractNumId w:val="30"/>
  </w:num>
  <w:num w:numId="8">
    <w:abstractNumId w:val="37"/>
  </w:num>
  <w:num w:numId="9">
    <w:abstractNumId w:val="9"/>
  </w:num>
  <w:num w:numId="10">
    <w:abstractNumId w:val="16"/>
  </w:num>
  <w:num w:numId="11">
    <w:abstractNumId w:val="8"/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12"/>
  </w:num>
  <w:num w:numId="17">
    <w:abstractNumId w:val="14"/>
  </w:num>
  <w:num w:numId="18">
    <w:abstractNumId w:val="3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24"/>
  </w:num>
  <w:num w:numId="27">
    <w:abstractNumId w:val="1"/>
  </w:num>
  <w:num w:numId="28">
    <w:abstractNumId w:val="11"/>
  </w:num>
  <w:num w:numId="29">
    <w:abstractNumId w:val="35"/>
  </w:num>
  <w:num w:numId="30">
    <w:abstractNumId w:val="13"/>
  </w:num>
  <w:num w:numId="31">
    <w:abstractNumId w:val="17"/>
  </w:num>
  <w:num w:numId="32">
    <w:abstractNumId w:val="32"/>
  </w:num>
  <w:num w:numId="33">
    <w:abstractNumId w:val="33"/>
  </w:num>
  <w:num w:numId="34">
    <w:abstractNumId w:val="3"/>
  </w:num>
  <w:num w:numId="35">
    <w:abstractNumId w:val="28"/>
  </w:num>
  <w:num w:numId="36">
    <w:abstractNumId w:val="22"/>
  </w:num>
  <w:num w:numId="37">
    <w:abstractNumId w:val="40"/>
  </w:num>
  <w:num w:numId="38">
    <w:abstractNumId w:val="7"/>
  </w:num>
  <w:num w:numId="39">
    <w:abstractNumId w:val="29"/>
  </w:num>
  <w:num w:numId="40">
    <w:abstractNumId w:val="10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B67"/>
    <w:rsid w:val="00022E49"/>
    <w:rsid w:val="00023358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2A42"/>
    <w:rsid w:val="000D6D11"/>
    <w:rsid w:val="00110CF5"/>
    <w:rsid w:val="00115641"/>
    <w:rsid w:val="00134451"/>
    <w:rsid w:val="00136281"/>
    <w:rsid w:val="0014263E"/>
    <w:rsid w:val="00165F48"/>
    <w:rsid w:val="00175127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C318E"/>
    <w:rsid w:val="001D2E77"/>
    <w:rsid w:val="001E1A1E"/>
    <w:rsid w:val="00217DD7"/>
    <w:rsid w:val="00220E64"/>
    <w:rsid w:val="0022479F"/>
    <w:rsid w:val="00234F8A"/>
    <w:rsid w:val="002470A7"/>
    <w:rsid w:val="002477B9"/>
    <w:rsid w:val="00255BA5"/>
    <w:rsid w:val="00264EEC"/>
    <w:rsid w:val="0026551B"/>
    <w:rsid w:val="00274417"/>
    <w:rsid w:val="0028143D"/>
    <w:rsid w:val="0028202C"/>
    <w:rsid w:val="00284DF5"/>
    <w:rsid w:val="002917D0"/>
    <w:rsid w:val="00296249"/>
    <w:rsid w:val="002A0C82"/>
    <w:rsid w:val="002B7358"/>
    <w:rsid w:val="002C4D3E"/>
    <w:rsid w:val="002D7F16"/>
    <w:rsid w:val="002E382C"/>
    <w:rsid w:val="002F2711"/>
    <w:rsid w:val="002F5CAA"/>
    <w:rsid w:val="00301D5A"/>
    <w:rsid w:val="003031FC"/>
    <w:rsid w:val="003239FA"/>
    <w:rsid w:val="00325869"/>
    <w:rsid w:val="00334D4E"/>
    <w:rsid w:val="00341E35"/>
    <w:rsid w:val="00343B90"/>
    <w:rsid w:val="00344554"/>
    <w:rsid w:val="003454ED"/>
    <w:rsid w:val="00347CAF"/>
    <w:rsid w:val="003501A1"/>
    <w:rsid w:val="00353D90"/>
    <w:rsid w:val="003667E3"/>
    <w:rsid w:val="00374EE5"/>
    <w:rsid w:val="00375AA0"/>
    <w:rsid w:val="00375BBD"/>
    <w:rsid w:val="00377561"/>
    <w:rsid w:val="00380689"/>
    <w:rsid w:val="003A4118"/>
    <w:rsid w:val="003A6B3C"/>
    <w:rsid w:val="003B25A0"/>
    <w:rsid w:val="003D344C"/>
    <w:rsid w:val="003F45D1"/>
    <w:rsid w:val="003F67E0"/>
    <w:rsid w:val="003F7060"/>
    <w:rsid w:val="00413ADD"/>
    <w:rsid w:val="0041641C"/>
    <w:rsid w:val="0042347A"/>
    <w:rsid w:val="004352FB"/>
    <w:rsid w:val="00443E9B"/>
    <w:rsid w:val="00452325"/>
    <w:rsid w:val="004806C7"/>
    <w:rsid w:val="0048161D"/>
    <w:rsid w:val="0049127E"/>
    <w:rsid w:val="0049128A"/>
    <w:rsid w:val="004A2CE0"/>
    <w:rsid w:val="004A614D"/>
    <w:rsid w:val="004C7AF0"/>
    <w:rsid w:val="004D154C"/>
    <w:rsid w:val="004E64AE"/>
    <w:rsid w:val="00534E79"/>
    <w:rsid w:val="0057196A"/>
    <w:rsid w:val="00580C8F"/>
    <w:rsid w:val="005B4A2E"/>
    <w:rsid w:val="005C1A87"/>
    <w:rsid w:val="005C5369"/>
    <w:rsid w:val="005C6CC1"/>
    <w:rsid w:val="005E7FF9"/>
    <w:rsid w:val="005F6F7E"/>
    <w:rsid w:val="0062390B"/>
    <w:rsid w:val="00625D42"/>
    <w:rsid w:val="006414EB"/>
    <w:rsid w:val="006522C1"/>
    <w:rsid w:val="0065593D"/>
    <w:rsid w:val="006570A3"/>
    <w:rsid w:val="0066133C"/>
    <w:rsid w:val="00662B47"/>
    <w:rsid w:val="00690210"/>
    <w:rsid w:val="006919EE"/>
    <w:rsid w:val="006A6879"/>
    <w:rsid w:val="006B614B"/>
    <w:rsid w:val="006C3AD4"/>
    <w:rsid w:val="006C4E8E"/>
    <w:rsid w:val="006E2E23"/>
    <w:rsid w:val="006F4DD9"/>
    <w:rsid w:val="006F6BE0"/>
    <w:rsid w:val="006F6EC2"/>
    <w:rsid w:val="006F792E"/>
    <w:rsid w:val="00711B81"/>
    <w:rsid w:val="007227EE"/>
    <w:rsid w:val="0072417A"/>
    <w:rsid w:val="00736C1B"/>
    <w:rsid w:val="00743628"/>
    <w:rsid w:val="007445CA"/>
    <w:rsid w:val="007469C0"/>
    <w:rsid w:val="00751877"/>
    <w:rsid w:val="00760423"/>
    <w:rsid w:val="0076222F"/>
    <w:rsid w:val="007634C3"/>
    <w:rsid w:val="007909A6"/>
    <w:rsid w:val="007A3688"/>
    <w:rsid w:val="007A6EF5"/>
    <w:rsid w:val="007A74DF"/>
    <w:rsid w:val="007B2813"/>
    <w:rsid w:val="007B5083"/>
    <w:rsid w:val="007B74E1"/>
    <w:rsid w:val="007C47D7"/>
    <w:rsid w:val="007C5D9F"/>
    <w:rsid w:val="007C6B08"/>
    <w:rsid w:val="007E30B0"/>
    <w:rsid w:val="007F00D2"/>
    <w:rsid w:val="007F30B3"/>
    <w:rsid w:val="00801EEF"/>
    <w:rsid w:val="00802C66"/>
    <w:rsid w:val="00811060"/>
    <w:rsid w:val="0081684B"/>
    <w:rsid w:val="00845464"/>
    <w:rsid w:val="00846272"/>
    <w:rsid w:val="008657F9"/>
    <w:rsid w:val="00865F9F"/>
    <w:rsid w:val="00873DDE"/>
    <w:rsid w:val="00884C6D"/>
    <w:rsid w:val="00885339"/>
    <w:rsid w:val="00885CED"/>
    <w:rsid w:val="00885D37"/>
    <w:rsid w:val="008A690E"/>
    <w:rsid w:val="008B2E77"/>
    <w:rsid w:val="008B72B5"/>
    <w:rsid w:val="008C2A81"/>
    <w:rsid w:val="008D2AF9"/>
    <w:rsid w:val="008E119E"/>
    <w:rsid w:val="00900EDD"/>
    <w:rsid w:val="009101B1"/>
    <w:rsid w:val="009154A3"/>
    <w:rsid w:val="00915E4D"/>
    <w:rsid w:val="0092493F"/>
    <w:rsid w:val="009418E3"/>
    <w:rsid w:val="0097749B"/>
    <w:rsid w:val="009824B7"/>
    <w:rsid w:val="00985EE1"/>
    <w:rsid w:val="0099258C"/>
    <w:rsid w:val="009D59D7"/>
    <w:rsid w:val="009F2BD5"/>
    <w:rsid w:val="009F36FB"/>
    <w:rsid w:val="00A0244E"/>
    <w:rsid w:val="00A07309"/>
    <w:rsid w:val="00A12647"/>
    <w:rsid w:val="00A14DE1"/>
    <w:rsid w:val="00A156B8"/>
    <w:rsid w:val="00A16507"/>
    <w:rsid w:val="00A33322"/>
    <w:rsid w:val="00A456DF"/>
    <w:rsid w:val="00A463AF"/>
    <w:rsid w:val="00A50B6B"/>
    <w:rsid w:val="00A73613"/>
    <w:rsid w:val="00A828FD"/>
    <w:rsid w:val="00AB0919"/>
    <w:rsid w:val="00AB181C"/>
    <w:rsid w:val="00AB7DD1"/>
    <w:rsid w:val="00AE532A"/>
    <w:rsid w:val="00AE7A74"/>
    <w:rsid w:val="00AF50C0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706FA"/>
    <w:rsid w:val="00B925C0"/>
    <w:rsid w:val="00B942A6"/>
    <w:rsid w:val="00B9580A"/>
    <w:rsid w:val="00BC4D3C"/>
    <w:rsid w:val="00BD410C"/>
    <w:rsid w:val="00BD57BD"/>
    <w:rsid w:val="00BE09D9"/>
    <w:rsid w:val="00BE36C7"/>
    <w:rsid w:val="00BE5593"/>
    <w:rsid w:val="00C02846"/>
    <w:rsid w:val="00C05D72"/>
    <w:rsid w:val="00C072AF"/>
    <w:rsid w:val="00C1246B"/>
    <w:rsid w:val="00C15585"/>
    <w:rsid w:val="00C20873"/>
    <w:rsid w:val="00C32B95"/>
    <w:rsid w:val="00C40EDD"/>
    <w:rsid w:val="00C50469"/>
    <w:rsid w:val="00C52AC8"/>
    <w:rsid w:val="00C54143"/>
    <w:rsid w:val="00C56696"/>
    <w:rsid w:val="00C6258E"/>
    <w:rsid w:val="00C70B5E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04846"/>
    <w:rsid w:val="00D131DE"/>
    <w:rsid w:val="00D238B0"/>
    <w:rsid w:val="00D32FE5"/>
    <w:rsid w:val="00D47AD7"/>
    <w:rsid w:val="00D61B05"/>
    <w:rsid w:val="00D65B86"/>
    <w:rsid w:val="00D66C06"/>
    <w:rsid w:val="00D72BF3"/>
    <w:rsid w:val="00D72E34"/>
    <w:rsid w:val="00D77188"/>
    <w:rsid w:val="00D976D4"/>
    <w:rsid w:val="00DA48A4"/>
    <w:rsid w:val="00DB0EB3"/>
    <w:rsid w:val="00DB3C10"/>
    <w:rsid w:val="00DD6539"/>
    <w:rsid w:val="00DE0B4C"/>
    <w:rsid w:val="00E17ADD"/>
    <w:rsid w:val="00E35519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6BE6"/>
    <w:rsid w:val="00EC384B"/>
    <w:rsid w:val="00EC7626"/>
    <w:rsid w:val="00ED284E"/>
    <w:rsid w:val="00ED5457"/>
    <w:rsid w:val="00F1182D"/>
    <w:rsid w:val="00F142CC"/>
    <w:rsid w:val="00F255FC"/>
    <w:rsid w:val="00F40050"/>
    <w:rsid w:val="00F436BC"/>
    <w:rsid w:val="00F43E01"/>
    <w:rsid w:val="00F5318C"/>
    <w:rsid w:val="00F71547"/>
    <w:rsid w:val="00F74A4A"/>
    <w:rsid w:val="00F74C2D"/>
    <w:rsid w:val="00F865E7"/>
    <w:rsid w:val="00F90D54"/>
    <w:rsid w:val="00FB5A81"/>
    <w:rsid w:val="00FC3A4C"/>
    <w:rsid w:val="00FC645B"/>
    <w:rsid w:val="00FC780D"/>
    <w:rsid w:val="00FE6AEC"/>
    <w:rsid w:val="00FF364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346A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13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38C-EB93-4C50-A7BA-5A52930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1:09:00Z</dcterms:created>
  <dcterms:modified xsi:type="dcterms:W3CDTF">2022-11-01T20:48:00Z</dcterms:modified>
</cp:coreProperties>
</file>